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271" w:type="dxa"/>
        <w:tblLook w:val="04A0" w:firstRow="1" w:lastRow="0" w:firstColumn="1" w:lastColumn="0" w:noHBand="0" w:noVBand="1"/>
      </w:tblPr>
      <w:tblGrid>
        <w:gridCol w:w="6096"/>
        <w:gridCol w:w="4961"/>
      </w:tblGrid>
      <w:tr w:rsidR="00AE1CBD" w:rsidRPr="001863D3" w14:paraId="22D4F8E2" w14:textId="77777777" w:rsidTr="00DB143D">
        <w:trPr>
          <w:trHeight w:val="2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1F9E1" w14:textId="77777777" w:rsidR="00AE1CBD" w:rsidRDefault="00AE1CBD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12A0B3F5" w14:textId="372780E3" w:rsidR="00AE1CBD" w:rsidRPr="001863D3" w:rsidRDefault="00AE1CBD" w:rsidP="0094723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ем</w:t>
            </w:r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заместителем руководителя) ОС</w:t>
            </w:r>
            <w:r w:rsidR="009D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D5E4B" w14:textId="77777777" w:rsidR="00AE1CBD" w:rsidRDefault="00AE1CBD" w:rsidP="00AE1CBD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66E7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Внимание! Расположенные ниже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66E7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БЕЛЫЕ поля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таблицы заполняются Заявителем! </w:t>
            </w:r>
            <w:r w:rsidRPr="00B66E7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Все сведения расписываются ПОЛНОСТЬЮ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66E7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БЕЗ СОКРАЩЕНИЙ!!!</w:t>
            </w:r>
          </w:p>
          <w:p w14:paraId="25DCCDEE" w14:textId="64C73165" w:rsidR="00AE1CBD" w:rsidRPr="00B66E74" w:rsidRDefault="00AE1CBD" w:rsidP="00AE1CBD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B66E7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  <w:t>Поля со « * » обязательны для заполнения!</w:t>
            </w:r>
          </w:p>
        </w:tc>
      </w:tr>
      <w:tr w:rsidR="00AE1CBD" w:rsidRPr="001863D3" w14:paraId="3DB0CB69" w14:textId="77777777" w:rsidTr="003D2D7F">
        <w:trPr>
          <w:trHeight w:val="1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E96DE9E" w14:textId="77777777" w:rsidR="00AE1CBD" w:rsidRDefault="00AE1CBD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E53A151" w14:textId="216B3FB8" w:rsidR="00AE1CBD" w:rsidRPr="001863D3" w:rsidRDefault="00AE1CBD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но в работу эксперту(-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________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</w:t>
            </w:r>
          </w:p>
        </w:tc>
        <w:tc>
          <w:tcPr>
            <w:tcW w:w="496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047D7" w14:textId="1421281D" w:rsidR="00AE1CBD" w:rsidRPr="00B66E74" w:rsidRDefault="00AE1CBD" w:rsidP="0094723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D35316" w:rsidRPr="001863D3" w14:paraId="1F01E678" w14:textId="77777777" w:rsidTr="00DB143D">
        <w:trPr>
          <w:trHeight w:val="98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785FD9" w14:textId="77777777" w:rsidR="00D35316" w:rsidRPr="001863D3" w:rsidRDefault="00D35316" w:rsidP="009472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явитель</w:t>
            </w:r>
          </w:p>
        </w:tc>
      </w:tr>
      <w:tr w:rsidR="00D35316" w:rsidRPr="001863D3" w14:paraId="4D5D10F0" w14:textId="77777777" w:rsidTr="003D2D7F">
        <w:trPr>
          <w:trHeight w:val="21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26F34CE2" w14:textId="3BABA1EE" w:rsidR="00D35316" w:rsidRPr="001863D3" w:rsidRDefault="00B66E74" w:rsidP="00B66E7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* 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юридического лица </w:t>
            </w:r>
            <w:r w:rsidR="00D35316" w:rsidRPr="00186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ли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ИО физического лица, зарегистрированного в качестве индивидуального предпринимателя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931EC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4DE9DBED" w14:textId="77777777" w:rsidTr="003D2D7F">
        <w:trPr>
          <w:trHeight w:val="26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5F97BD" w14:textId="2E675151" w:rsidR="00D35316" w:rsidRPr="001863D3" w:rsidRDefault="00D35316" w:rsidP="00B66E7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B66E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то нахождения (юридического лица) </w:t>
            </w:r>
            <w:r w:rsidRPr="00186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ли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сто жительства (физического лица, зарегистрированного в качестве индивидуального предпринимателя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4CEB41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265EC417" w14:textId="77777777" w:rsidTr="00AE1CBD">
        <w:trPr>
          <w:trHeight w:val="119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A6FF99" w14:textId="7E8DF706" w:rsidR="00D35316" w:rsidRPr="001863D3" w:rsidRDefault="00D35316" w:rsidP="00B66E7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Адрес (адреса) места осуществления деятельност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A844A8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277CA2E6" w14:textId="77777777" w:rsidTr="00AE1CBD">
        <w:trPr>
          <w:trHeight w:val="12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955EC7" w14:textId="5469FC63" w:rsidR="00D35316" w:rsidRPr="001863D3" w:rsidRDefault="00D35316" w:rsidP="00B66E7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Номер телефона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1C984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4FBBCB18" w14:textId="77777777" w:rsidTr="00AE1CBD">
        <w:trPr>
          <w:trHeight w:val="113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821224" w14:textId="6D3AD05C" w:rsidR="00D35316" w:rsidRPr="001863D3" w:rsidRDefault="00D35316" w:rsidP="00B66E7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Адрес электронной почты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FEDEF2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D35316" w:rsidRPr="001863D3" w14:paraId="3D108A51" w14:textId="77777777" w:rsidTr="00AE1CBD">
        <w:trPr>
          <w:trHeight w:val="70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6B481C" w14:textId="328E7AB3" w:rsidR="00D35316" w:rsidRPr="001863D3" w:rsidRDefault="00D35316" w:rsidP="00B66E74">
            <w:pPr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. </w:t>
            </w:r>
            <w:r w:rsidR="00B66E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* </w:t>
            </w:r>
            <w:r w:rsidRPr="001863D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Регистрационный или учетный </w:t>
            </w:r>
            <w:r w:rsidR="00B66E74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индивидуальный, идентификацион</w:t>
            </w:r>
            <w:r w:rsidRPr="001863D3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 Союз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BA45B2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24B8D56F" w14:textId="77777777" w:rsidTr="003D2D7F">
        <w:trPr>
          <w:trHeight w:val="53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97184C" w14:textId="33B22478" w:rsidR="00D35316" w:rsidRPr="001863D3" w:rsidRDefault="00D35316" w:rsidP="00B66E74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. * Должность, ФИО руководителя организации-заявителя или лица организации-заявителя, уполномоченного в соответствии с законодательством государства-члена Союза подписывать Заявку (с указанием наименования и реквизитов уполномочивающего документа), </w:t>
            </w:r>
            <w:r w:rsidRPr="001863D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ли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ИО физического лица, зарегистрированного в качестве индивидуального предпринимател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BF167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50102" w:rsidRPr="001863D3" w14:paraId="614CE47D" w14:textId="77777777" w:rsidTr="003D2D7F">
        <w:trPr>
          <w:trHeight w:val="10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75D97DA" w14:textId="2AF72363" w:rsidR="00450102" w:rsidRPr="001863D3" w:rsidRDefault="00450102" w:rsidP="00B66E74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 * Банковские реквизиты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73EB1" w14:textId="77777777" w:rsidR="00450102" w:rsidRPr="001863D3" w:rsidRDefault="00450102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095AF3E7" w14:textId="77777777" w:rsidTr="003D2D7F">
        <w:trPr>
          <w:trHeight w:val="123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E0D512" w14:textId="77777777" w:rsidR="00D35316" w:rsidRPr="001863D3" w:rsidRDefault="00D35316" w:rsidP="009472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дукция</w:t>
            </w:r>
          </w:p>
        </w:tc>
      </w:tr>
      <w:tr w:rsidR="00D35316" w:rsidRPr="001863D3" w14:paraId="6049E823" w14:textId="77777777" w:rsidTr="003D2D7F">
        <w:trPr>
          <w:trHeight w:val="638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4B88AA" w14:textId="03104334" w:rsidR="00D35316" w:rsidRPr="001863D3" w:rsidRDefault="00450102" w:rsidP="00AE1CBD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D35316"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B66E7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именование, обозначение и название продукции, обеспечивающие её идентификацию (согласно </w:t>
            </w:r>
            <w:r w:rsidR="00AE1CBD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</w:t>
            </w:r>
            <w:r w:rsidR="00AE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</w:t>
            </w:r>
            <w:r w:rsidR="00AE1CBD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-и</w:t>
            </w:r>
            <w:r w:rsidR="00AE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AE1CBD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регламент</w:t>
            </w:r>
            <w:r w:rsidR="00AE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AE1CBD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-</w:t>
            </w:r>
            <w:proofErr w:type="spellStart"/>
            <w:r w:rsidR="00AE1C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</w:t>
            </w:r>
            <w:proofErr w:type="spellEnd"/>
            <w:r w:rsidR="00AE1CBD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оюза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а также её тип/марка/модель/артикул/др.), в том числе иное условное обозначение, присвоенное изготовителем продукции (при наличии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68785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521A9D6D" w14:textId="77777777" w:rsidTr="003D2D7F">
        <w:trPr>
          <w:trHeight w:val="266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5B5E76" w14:textId="51C0E5BF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и реквизиты документа (документов), в соответствии с которым изготовлена продукция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37CE1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06314F17" w14:textId="77777777" w:rsidTr="003D2D7F">
        <w:trPr>
          <w:trHeight w:val="364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1648B2" w14:textId="14903108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* Наименование объекта сертификации (серийный выпуск с указанием срока действия / партия – с указанием размера партии и срока действия, если срок предусмотрен ТР </w:t>
            </w:r>
            <w:r w:rsidR="00B66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юза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/ единичное изделие – с указанием заводского № изделия)</w:t>
            </w:r>
            <w:r w:rsidRPr="001863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EFB64D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282F2B64" w14:textId="77777777" w:rsidTr="00AE1CBD">
        <w:trPr>
          <w:trHeight w:val="56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3D1CA" w14:textId="28CEFB58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 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*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товаросопроводительной документации на партию продукции или единичное издели</w:t>
            </w:r>
            <w:r w:rsidR="00B66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 (№ и дата заключения договора (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акта</w:t>
            </w:r>
            <w:r w:rsidR="00B66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спецификации (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ойса</w:t>
            </w:r>
            <w:r w:rsidR="00B66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B66E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каз-наряда 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др.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40136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33518CFE" w14:textId="77777777" w:rsidTr="003D2D7F">
        <w:trPr>
          <w:trHeight w:val="17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A06CB4" w14:textId="6B796088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Код (коды) ТН ВЭД ЕАЭС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76F2E9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050A7964" w14:textId="77777777" w:rsidTr="003D2D7F">
        <w:trPr>
          <w:trHeight w:val="181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9AB687" w14:textId="0475C1DC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BA3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а сертификаци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9331A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0808B735" w14:textId="77777777" w:rsidTr="00AE1CBD">
        <w:trPr>
          <w:trHeight w:val="536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DF9810" w14:textId="31659E76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="00BA353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технического(-их) регламента(-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Союза, на соответствие требованиям которого(-ых) проводится 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язательная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 (подтверждение) соответствия в форме сертификаци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99A7F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608A619E" w14:textId="77777777" w:rsidTr="00AE1CBD">
        <w:trPr>
          <w:trHeight w:val="56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692127" w14:textId="2AAB2C49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Сведения о документах, представленных заявителем с Заявкой, в 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в качестве доказательства соответствия сертифицируемой продукции требованиям 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ного(-ых) на сертификацию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ого(-их) регламента(-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оюза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9B826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35316" w:rsidRPr="001863D3" w14:paraId="3DBB6F61" w14:textId="77777777" w:rsidTr="003D2D7F">
        <w:trPr>
          <w:trHeight w:val="60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FE61B" w14:textId="77777777" w:rsidR="00D35316" w:rsidRPr="001863D3" w:rsidRDefault="00D35316" w:rsidP="0094723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готовитель</w:t>
            </w:r>
          </w:p>
        </w:tc>
      </w:tr>
      <w:tr w:rsidR="00D35316" w:rsidRPr="001863D3" w14:paraId="5B045249" w14:textId="77777777" w:rsidTr="00AE1CBD">
        <w:trPr>
          <w:trHeight w:val="317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ACA059" w14:textId="2C550359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Наименование юридического лица или ФИО физического лица, зарегистрированного в качестве индивидуального предпринимателя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05472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76B76AA6" w14:textId="77777777" w:rsidTr="003D2D7F">
        <w:trPr>
          <w:trHeight w:val="411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D58F30" w14:textId="247F623D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Место нахождения (юридического лица) или место жительства (физического лица, зарегистрированного в качестве индивидуального предпринимателя)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E30804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4E04B594" w14:textId="77777777" w:rsidTr="003D2D7F">
        <w:trPr>
          <w:trHeight w:val="191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36367" w14:textId="5086C7E0" w:rsidR="00D35316" w:rsidRPr="001863D3" w:rsidRDefault="00450102" w:rsidP="00BA353F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BA35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Адрес (адреса) места осуществления деятельности по изготовлению продукци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9656C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0969E9CF" w14:textId="77777777" w:rsidTr="003D2D7F">
        <w:trPr>
          <w:trHeight w:val="482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6C456" w14:textId="12C50255" w:rsidR="00D35316" w:rsidRPr="001863D3" w:rsidRDefault="00D35316" w:rsidP="0045010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50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1863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 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 Филиалы изготовителя (при наличии) с указанием (для каждого филиала!) их наименования, места нахождения и адреса (адресов) мест осуществления деятельности по изготовлению продукции: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6DB59" w14:textId="77777777" w:rsidR="00D35316" w:rsidRPr="001863D3" w:rsidRDefault="00D35316" w:rsidP="0094723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5316" w:rsidRPr="001863D3" w14:paraId="64547E35" w14:textId="77777777" w:rsidTr="003D2D7F">
        <w:trPr>
          <w:trHeight w:val="60"/>
        </w:trPr>
        <w:tc>
          <w:tcPr>
            <w:tcW w:w="110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3B6312" w14:textId="77777777" w:rsidR="00D35316" w:rsidRPr="001863D3" w:rsidRDefault="00D35316" w:rsidP="00947235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НИМАНИЕ!</w:t>
            </w:r>
          </w:p>
        </w:tc>
      </w:tr>
      <w:tr w:rsidR="00D35316" w:rsidRPr="001863D3" w14:paraId="3292C694" w14:textId="77777777" w:rsidTr="00DB143D">
        <w:trPr>
          <w:trHeight w:val="379"/>
        </w:trPr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14:paraId="187A9AD6" w14:textId="73CD1518" w:rsidR="00D35316" w:rsidRPr="001863D3" w:rsidRDefault="00D35316" w:rsidP="00327731">
            <w:pPr>
              <w:ind w:firstLine="30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 заполнения обязательных полей Заявки, а также не</w:t>
            </w:r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оставления документов в ОС</w:t>
            </w:r>
            <w:r w:rsidR="009D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ии с требованиями техническо</w:t>
            </w:r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(-их) регламента(-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оюза, на соответствие которому(-ым) проводится сертификация продукции, Решение по заявке будет отрицательным в связи с невозможностью его оформления в соответствии с требованиями технического (-их) регламента (-</w:t>
            </w:r>
            <w:proofErr w:type="spellStart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оюза!</w:t>
            </w:r>
          </w:p>
        </w:tc>
      </w:tr>
      <w:tr w:rsidR="00D35316" w:rsidRPr="001863D3" w14:paraId="75758B6D" w14:textId="77777777" w:rsidTr="00AD2E7D">
        <w:trPr>
          <w:trHeight w:val="424"/>
        </w:trPr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D8F681" w14:textId="1DAF29F7" w:rsidR="00D35316" w:rsidRPr="001863D3" w:rsidRDefault="00450102" w:rsidP="00327731">
            <w:pPr>
              <w:ind w:firstLine="30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ывая настоящую Заявку, 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итель подтверждает ознакомление с </w:t>
            </w:r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яемой в свой адрес ОС</w:t>
            </w:r>
            <w:r w:rsidR="009D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ей информации </w:t>
            </w:r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="003D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размещенной на сайте ОС</w:t>
            </w:r>
            <w:r w:rsidR="002D00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в отношении правил, процедур и требований, связанных с проведением процедуры оценки (подтверждения) соответствия указанной в Заявке продукции, и обязуется выполнять указанные правила, процедуры и требования. Такж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явитель обязуется выполнять требования, направленные на обеспечение выполнения работ по оценке (подтверждения) соответствия в форме обязательной сертификации в соответствии с п. 14.12 Приложения № 1 к приказу Минэкономразвития России от 30.05.2014 г. № 326.</w:t>
            </w:r>
          </w:p>
        </w:tc>
      </w:tr>
      <w:tr w:rsidR="00D35316" w:rsidRPr="001863D3" w14:paraId="039FE224" w14:textId="77777777" w:rsidTr="00DB143D">
        <w:trPr>
          <w:trHeight w:val="1464"/>
        </w:trPr>
        <w:tc>
          <w:tcPr>
            <w:tcW w:w="1105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72C943" w14:textId="21B1E828" w:rsidR="00D35316" w:rsidRPr="001863D3" w:rsidRDefault="00450102" w:rsidP="00327731">
            <w:pPr>
              <w:ind w:firstLine="302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ывая настоящую Заявку, 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итель </w:t>
            </w:r>
            <w:r w:rsidR="00DB14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ет свое согласие с ОС</w:t>
            </w:r>
            <w:r w:rsidR="009D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срокам и условиям (в соответствие с требованиями технического(-их) регламента(-</w:t>
            </w:r>
            <w:proofErr w:type="spellStart"/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оюза, международными и/или национальными стандартами и иными документами) проведения испытаний (исследований, измерений, экспертизы заявленной продукции и/или технической документации на неё). Заявитель также подтверждает свое соглас</w:t>
            </w:r>
            <w:r w:rsidR="00DB14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е на предоставление в адрес ОС</w:t>
            </w:r>
            <w:r w:rsidR="009D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 </w:t>
            </w:r>
            <w:r w:rsidR="00D35316" w:rsidRPr="001863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ующего письма при необходимости предоставления в адрес Заявителя образцов продукции в случае их неразрушающего или разрушающего контроля в аккредитованной Испытательной лаборатории (центре), проводящей сертификационные испытания продукции, вне зависимости от результатов испытаний и факта не разрушения или разрушения образцов продукции (в случае не предоставления указанного письма в течение 1-го рабочего дня со дня (и в случае) выдачи Сертификата соответствия, Заявитель подтверждает согласие на списание образцов продукции, прошедших сертификационные испытания в аккредитованной Испытательной лаборатории (центре), а также подтверждает свой отказ от присутствия при списании указанных образцов продукции и подписания с аккредитованной Испытательной лабораторией (центром) соответствующего Акта).</w:t>
            </w:r>
          </w:p>
        </w:tc>
      </w:tr>
    </w:tbl>
    <w:p w14:paraId="2C60B03A" w14:textId="57CFEF07" w:rsidR="00615A1D" w:rsidRPr="00C83724" w:rsidRDefault="00615A1D" w:rsidP="00C83724"/>
    <w:sectPr w:rsidR="00615A1D" w:rsidRPr="00C83724" w:rsidSect="00DB1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1701" w:header="284" w:footer="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1DB2" w14:textId="77777777" w:rsidR="008F130C" w:rsidRDefault="008F130C" w:rsidP="00001129">
      <w:r>
        <w:separator/>
      </w:r>
    </w:p>
  </w:endnote>
  <w:endnote w:type="continuationSeparator" w:id="0">
    <w:p w14:paraId="147717E0" w14:textId="77777777" w:rsidR="008F130C" w:rsidRDefault="008F130C" w:rsidP="0000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7AA3" w14:textId="77777777" w:rsidR="000462A7" w:rsidRDefault="000462A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286" w:type="dxa"/>
      <w:tblLook w:val="04A0" w:firstRow="1" w:lastRow="0" w:firstColumn="1" w:lastColumn="0" w:noHBand="0" w:noVBand="1"/>
    </w:tblPr>
    <w:tblGrid>
      <w:gridCol w:w="2836"/>
      <w:gridCol w:w="4394"/>
      <w:gridCol w:w="3827"/>
    </w:tblGrid>
    <w:tr w:rsidR="00AD2E7D" w:rsidRPr="001863D3" w14:paraId="7EB288FE" w14:textId="77777777" w:rsidTr="00DB143D">
      <w:trPr>
        <w:trHeight w:val="546"/>
      </w:trPr>
      <w:tc>
        <w:tcPr>
          <w:tcW w:w="283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000000" w:fill="D9D9D9"/>
          <w:vAlign w:val="center"/>
          <w:hideMark/>
        </w:tcPr>
        <w:p w14:paraId="6C8A5A40" w14:textId="77777777" w:rsidR="00AD2E7D" w:rsidRDefault="00AD2E7D" w:rsidP="00AD2E7D">
          <w:pPr>
            <w:rPr>
              <w:rFonts w:ascii="Times New Roman" w:eastAsia="Times New Roman" w:hAnsi="Times New Roman"/>
              <w:b/>
              <w:bCs/>
              <w:sz w:val="14"/>
              <w:szCs w:val="14"/>
              <w:lang w:eastAsia="ru-RU"/>
            </w:rPr>
          </w:pP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>Руководитель организации-заявителя (уполномоченное лицо организации-заявителя)</w:t>
          </w:r>
        </w:p>
        <w:p w14:paraId="12B5451C" w14:textId="77777777" w:rsidR="00AD2E7D" w:rsidRPr="001863D3" w:rsidRDefault="00AD2E7D" w:rsidP="00AD2E7D">
          <w:pPr>
            <w:rPr>
              <w:rFonts w:ascii="Times New Roman" w:eastAsia="Times New Roman" w:hAnsi="Times New Roman"/>
              <w:sz w:val="14"/>
              <w:szCs w:val="14"/>
              <w:lang w:eastAsia="ru-RU"/>
            </w:rPr>
          </w:pPr>
          <w:r w:rsidRPr="001863D3">
            <w:rPr>
              <w:rFonts w:ascii="Times New Roman" w:eastAsia="Times New Roman" w:hAnsi="Times New Roman"/>
              <w:b/>
              <w:bCs/>
              <w:sz w:val="14"/>
              <w:szCs w:val="14"/>
              <w:lang w:eastAsia="ru-RU"/>
            </w:rPr>
            <w:t>или</w:t>
          </w:r>
        </w:p>
      </w:tc>
      <w:tc>
        <w:tcPr>
          <w:tcW w:w="4394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F290063" w14:textId="77777777" w:rsidR="00AD2E7D" w:rsidRPr="001863D3" w:rsidRDefault="00AD2E7D" w:rsidP="00AD2E7D">
          <w:pPr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1863D3">
            <w:rPr>
              <w:rFonts w:ascii="Times New Roman" w:eastAsia="Times New Roman" w:hAnsi="Times New Roman"/>
              <w:sz w:val="28"/>
              <w:szCs w:val="28"/>
              <w:lang w:eastAsia="ru-RU"/>
            </w:rPr>
            <w:t> </w:t>
          </w:r>
        </w:p>
      </w:tc>
      <w:tc>
        <w:tcPr>
          <w:tcW w:w="3827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300BF29" w14:textId="77777777" w:rsidR="00AD2E7D" w:rsidRPr="001863D3" w:rsidRDefault="00AD2E7D" w:rsidP="00AD2E7D">
          <w:pPr>
            <w:jc w:val="both"/>
            <w:rPr>
              <w:rFonts w:ascii="Times New Roman" w:eastAsia="Times New Roman" w:hAnsi="Times New Roman"/>
              <w:sz w:val="16"/>
              <w:szCs w:val="16"/>
              <w:u w:val="single"/>
              <w:lang w:eastAsia="ru-RU"/>
            </w:rPr>
          </w:pPr>
        </w:p>
      </w:tc>
    </w:tr>
    <w:tr w:rsidR="00AD2E7D" w:rsidRPr="001863D3" w14:paraId="0D944CA2" w14:textId="77777777" w:rsidTr="00DB143D">
      <w:trPr>
        <w:trHeight w:val="770"/>
      </w:trPr>
      <w:tc>
        <w:tcPr>
          <w:tcW w:w="283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D9D9D9"/>
          <w:hideMark/>
        </w:tcPr>
        <w:p w14:paraId="223E7747" w14:textId="77777777" w:rsidR="00AD2E7D" w:rsidRPr="001863D3" w:rsidRDefault="00AD2E7D" w:rsidP="00AD2E7D">
          <w:pPr>
            <w:rPr>
              <w:rFonts w:ascii="Times New Roman" w:eastAsia="Times New Roman" w:hAnsi="Times New Roman"/>
              <w:sz w:val="14"/>
              <w:szCs w:val="14"/>
              <w:lang w:eastAsia="ru-RU"/>
            </w:rPr>
          </w:pP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>физическое лицо, зарегистрированное в качестве индиви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>дуального предпринимателя</w:t>
          </w:r>
        </w:p>
      </w:tc>
      <w:tc>
        <w:tcPr>
          <w:tcW w:w="4394" w:type="dxa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000000" w:fill="D9D9D9"/>
          <w:vAlign w:val="center"/>
          <w:hideMark/>
        </w:tcPr>
        <w:p w14:paraId="5172B423" w14:textId="17094EF2" w:rsidR="00AD2E7D" w:rsidRPr="001863D3" w:rsidRDefault="00AD2E7D" w:rsidP="00AD2E7D">
          <w:pPr>
            <w:jc w:val="both"/>
            <w:rPr>
              <w:rFonts w:ascii="Times New Roman" w:eastAsia="Times New Roman" w:hAnsi="Times New Roman"/>
              <w:sz w:val="14"/>
              <w:szCs w:val="14"/>
              <w:lang w:eastAsia="ru-RU"/>
            </w:rPr>
          </w:pP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>Подпись заявителя – заполняется на (в одной из следующих форм: подпись</w:t>
          </w: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>,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печать</w:t>
          </w: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(для юридического лица) или 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>электронная цифровая подпись, подтверждающая подачу Заяв</w:t>
          </w: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>ления</w:t>
          </w:r>
          <w:r w:rsidR="00C83724"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в ОС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и достоверность сведений, указанных в не</w:t>
          </w: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>м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и представленных с н</w:t>
          </w:r>
          <w:r>
            <w:rPr>
              <w:rFonts w:ascii="Times New Roman" w:eastAsia="Times New Roman" w:hAnsi="Times New Roman"/>
              <w:sz w:val="14"/>
              <w:szCs w:val="14"/>
              <w:lang w:eastAsia="ru-RU"/>
            </w:rPr>
            <w:t>им</w:t>
          </w: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 xml:space="preserve"> документов (их копий)</w:t>
          </w:r>
        </w:p>
      </w:tc>
      <w:tc>
        <w:tcPr>
          <w:tcW w:w="3827" w:type="dxa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000000" w:fill="D9D9D9"/>
          <w:vAlign w:val="center"/>
          <w:hideMark/>
        </w:tcPr>
        <w:p w14:paraId="38757849" w14:textId="77777777" w:rsidR="00AD2E7D" w:rsidRPr="001863D3" w:rsidRDefault="00AD2E7D" w:rsidP="00AD2E7D">
          <w:pPr>
            <w:jc w:val="both"/>
            <w:rPr>
              <w:rFonts w:ascii="Times New Roman" w:eastAsia="Times New Roman" w:hAnsi="Times New Roman"/>
              <w:sz w:val="14"/>
              <w:szCs w:val="14"/>
              <w:lang w:eastAsia="ru-RU"/>
            </w:rPr>
          </w:pPr>
          <w:r w:rsidRPr="001863D3">
            <w:rPr>
              <w:rFonts w:ascii="Times New Roman" w:eastAsia="Times New Roman" w:hAnsi="Times New Roman"/>
              <w:sz w:val="14"/>
              <w:szCs w:val="14"/>
              <w:lang w:eastAsia="ru-RU"/>
            </w:rPr>
            <w:t>ФИО руководителя организации-заявителя (уполномоченного лица организации-заявителя) или физического лица, зарегистрированного в качестве индивидуального предпринимателя</w:t>
          </w:r>
        </w:p>
      </w:tc>
    </w:tr>
  </w:tbl>
  <w:p w14:paraId="727F0EA1" w14:textId="77777777" w:rsidR="00AE1CBD" w:rsidRDefault="00AE1CBD" w:rsidP="00AD2E7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E4BE" w14:textId="77777777" w:rsidR="000462A7" w:rsidRDefault="000462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6E9E" w14:textId="77777777" w:rsidR="008F130C" w:rsidRDefault="008F130C" w:rsidP="00001129">
      <w:r>
        <w:separator/>
      </w:r>
    </w:p>
  </w:footnote>
  <w:footnote w:type="continuationSeparator" w:id="0">
    <w:p w14:paraId="3810CBC4" w14:textId="77777777" w:rsidR="008F130C" w:rsidRDefault="008F130C" w:rsidP="0000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2092" w14:textId="77777777" w:rsidR="000462A7" w:rsidRDefault="000462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291" w:type="dxa"/>
      <w:tblLook w:val="04A0" w:firstRow="1" w:lastRow="0" w:firstColumn="1" w:lastColumn="0" w:noHBand="0" w:noVBand="1"/>
    </w:tblPr>
    <w:tblGrid>
      <w:gridCol w:w="5534"/>
      <w:gridCol w:w="5523"/>
    </w:tblGrid>
    <w:tr w:rsidR="00AE1CBD" w:rsidRPr="00E27806" w14:paraId="4CDE72A7" w14:textId="77777777" w:rsidTr="00DB143D">
      <w:trPr>
        <w:trHeight w:val="259"/>
      </w:trPr>
      <w:tc>
        <w:tcPr>
          <w:tcW w:w="5534" w:type="dxa"/>
          <w:vMerge w:val="restart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14:paraId="5602ADD5" w14:textId="77777777" w:rsidR="00AE1CBD" w:rsidRPr="00E27806" w:rsidRDefault="00AE1CBD" w:rsidP="00AE1CBD">
          <w:pPr>
            <w:ind w:left="-108" w:right="-108"/>
            <w:jc w:val="center"/>
            <w:rPr>
              <w:rFonts w:ascii="Times New Roman" w:eastAsia="Times New Roman" w:hAnsi="Times New Roman"/>
              <w:b/>
              <w:bCs/>
              <w:sz w:val="20"/>
              <w:szCs w:val="20"/>
              <w:lang w:eastAsia="ru-RU"/>
            </w:rPr>
          </w:pPr>
          <w:r w:rsidRPr="00E27806">
            <w:rPr>
              <w:rFonts w:ascii="Times New Roman" w:eastAsia="Times New Roman" w:hAnsi="Times New Roman"/>
              <w:b/>
              <w:bCs/>
              <w:sz w:val="20"/>
              <w:szCs w:val="20"/>
              <w:lang w:eastAsia="ru-RU"/>
            </w:rPr>
            <w:t xml:space="preserve">Заявка </w:t>
          </w:r>
          <w:r w:rsidRPr="00E27806">
            <w:rPr>
              <w:rFonts w:ascii="Times New Roman" w:eastAsia="Times New Roman" w:hAnsi="Times New Roman"/>
              <w:sz w:val="20"/>
              <w:szCs w:val="20"/>
              <w:lang w:eastAsia="ru-RU"/>
            </w:rPr>
            <w:t>(рекомендуемая форма)</w:t>
          </w:r>
          <w:r w:rsidRPr="00E27806">
            <w:rPr>
              <w:rFonts w:ascii="Times New Roman" w:eastAsia="Times New Roman" w:hAnsi="Times New Roman"/>
              <w:b/>
              <w:bCs/>
              <w:sz w:val="20"/>
              <w:szCs w:val="20"/>
              <w:lang w:eastAsia="ru-RU"/>
            </w:rPr>
            <w:t xml:space="preserve"> на сертификацию продукции</w:t>
          </w:r>
        </w:p>
        <w:p w14:paraId="3FD39620" w14:textId="77777777" w:rsidR="00AE1CBD" w:rsidRPr="00E27806" w:rsidRDefault="00AE1CBD" w:rsidP="00AE1CBD">
          <w:pPr>
            <w:ind w:left="-108" w:right="-108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E27806">
            <w:rPr>
              <w:rFonts w:ascii="Times New Roman" w:eastAsia="Times New Roman" w:hAnsi="Times New Roman"/>
              <w:b/>
              <w:bCs/>
              <w:sz w:val="20"/>
              <w:szCs w:val="20"/>
              <w:lang w:eastAsia="ru-RU"/>
            </w:rPr>
            <w:t>требованиям технических регламентов Союза (ЕАЭС/ТС)</w:t>
          </w:r>
        </w:p>
      </w:tc>
      <w:tc>
        <w:tcPr>
          <w:tcW w:w="55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14:paraId="333329FC" w14:textId="0F51DC45" w:rsidR="00AE1CBD" w:rsidRPr="00E27806" w:rsidRDefault="00AE1CBD" w:rsidP="000462A7">
          <w:pPr>
            <w:jc w:val="center"/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</w:pPr>
          <w:r w:rsidRPr="00E27806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 xml:space="preserve">в </w:t>
          </w:r>
          <w:r w:rsidR="009D2289" w:rsidRPr="009D2289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бществ</w:t>
          </w:r>
          <w:r w:rsidR="000462A7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</w:t>
          </w:r>
          <w:r w:rsidR="009D2289" w:rsidRPr="009D2289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 xml:space="preserve"> с ограниченной ответственностью "</w:t>
          </w:r>
          <w:r w:rsidR="000462A7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Омега-Тест</w:t>
          </w:r>
          <w:r w:rsidR="009D2289" w:rsidRPr="009D2289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"</w:t>
          </w:r>
        </w:p>
      </w:tc>
    </w:tr>
    <w:tr w:rsidR="00AE1CBD" w:rsidRPr="00E27806" w14:paraId="136254F5" w14:textId="77777777" w:rsidTr="00DB143D">
      <w:trPr>
        <w:trHeight w:val="454"/>
      </w:trPr>
      <w:tc>
        <w:tcPr>
          <w:tcW w:w="5534" w:type="dxa"/>
          <w:vMerge/>
          <w:tcBorders>
            <w:left w:val="single" w:sz="8" w:space="0" w:color="auto"/>
            <w:right w:val="single" w:sz="4" w:space="0" w:color="auto"/>
          </w:tcBorders>
          <w:shd w:val="clear" w:color="000000" w:fill="D9D9D9"/>
          <w:vAlign w:val="center"/>
        </w:tcPr>
        <w:p w14:paraId="0CE13CCC" w14:textId="77777777" w:rsidR="00AE1CBD" w:rsidRPr="001863D3" w:rsidRDefault="00AE1CBD" w:rsidP="00AE1CBD">
          <w:pPr>
            <w:jc w:val="center"/>
            <w:rPr>
              <w:rFonts w:ascii="Times New Roman" w:eastAsia="Times New Roman" w:hAnsi="Times New Roman"/>
              <w:b/>
              <w:bCs/>
              <w:sz w:val="20"/>
              <w:szCs w:val="20"/>
              <w:lang w:eastAsia="ru-RU"/>
            </w:rPr>
          </w:pPr>
        </w:p>
      </w:tc>
      <w:tc>
        <w:tcPr>
          <w:tcW w:w="5523" w:type="dxa"/>
          <w:tcBorders>
            <w:left w:val="single" w:sz="4" w:space="0" w:color="auto"/>
            <w:right w:val="single" w:sz="4" w:space="0" w:color="auto"/>
          </w:tcBorders>
          <w:shd w:val="clear" w:color="000000" w:fill="D9D9D9"/>
          <w:vAlign w:val="center"/>
        </w:tcPr>
        <w:p w14:paraId="37E62691" w14:textId="4365FEE0" w:rsidR="00AE1CBD" w:rsidRPr="00E27806" w:rsidRDefault="00AE1CBD" w:rsidP="00AE1CBD">
          <w:pPr>
            <w:jc w:val="center"/>
            <w:rPr>
              <w:rFonts w:ascii="Times New Roman" w:eastAsia="Times New Roman" w:hAnsi="Times New Roman"/>
              <w:bCs/>
              <w:sz w:val="16"/>
              <w:szCs w:val="16"/>
              <w:lang w:eastAsia="ru-RU"/>
            </w:rPr>
          </w:pPr>
          <w:r w:rsidRPr="00E27806">
            <w:rPr>
              <w:rFonts w:ascii="Times New Roman" w:eastAsia="Times New Roman" w:hAnsi="Times New Roman"/>
              <w:bCs/>
              <w:sz w:val="16"/>
              <w:szCs w:val="16"/>
              <w:lang w:eastAsia="ru-RU"/>
            </w:rPr>
            <w:t>Место нахождения:</w:t>
          </w:r>
          <w:r w:rsidR="000462A7">
            <w:t xml:space="preserve"> </w:t>
          </w:r>
          <w:r w:rsidR="000462A7" w:rsidRPr="000462A7">
            <w:rPr>
              <w:rFonts w:ascii="Times New Roman" w:eastAsia="Times New Roman" w:hAnsi="Times New Roman"/>
              <w:bCs/>
              <w:sz w:val="16"/>
              <w:szCs w:val="16"/>
              <w:lang w:eastAsia="ru-RU"/>
            </w:rPr>
            <w:t xml:space="preserve">105082, РОССИЯ, Г Москва, пер </w:t>
          </w:r>
          <w:proofErr w:type="spellStart"/>
          <w:r w:rsidR="000462A7" w:rsidRPr="000462A7">
            <w:rPr>
              <w:rFonts w:ascii="Times New Roman" w:eastAsia="Times New Roman" w:hAnsi="Times New Roman"/>
              <w:bCs/>
              <w:sz w:val="16"/>
              <w:szCs w:val="16"/>
              <w:lang w:eastAsia="ru-RU"/>
            </w:rPr>
            <w:t>Балакиревский</w:t>
          </w:r>
          <w:proofErr w:type="spellEnd"/>
          <w:r w:rsidR="000462A7" w:rsidRPr="000462A7">
            <w:rPr>
              <w:rFonts w:ascii="Times New Roman" w:eastAsia="Times New Roman" w:hAnsi="Times New Roman"/>
              <w:bCs/>
              <w:sz w:val="16"/>
              <w:szCs w:val="16"/>
              <w:lang w:eastAsia="ru-RU"/>
            </w:rPr>
            <w:t>, дом 19, оф. 601</w:t>
          </w:r>
        </w:p>
      </w:tc>
    </w:tr>
    <w:tr w:rsidR="00AE1CBD" w:rsidRPr="00B66E74" w14:paraId="4C1192AD" w14:textId="77777777" w:rsidTr="00DB143D">
      <w:trPr>
        <w:trHeight w:val="80"/>
      </w:trPr>
      <w:tc>
        <w:tcPr>
          <w:tcW w:w="55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14:paraId="3E61EB09" w14:textId="458B707E" w:rsidR="00AE1CBD" w:rsidRPr="001863D3" w:rsidRDefault="00AE1CBD" w:rsidP="00AE1CBD">
          <w:pPr>
            <w:jc w:val="center"/>
            <w:rPr>
              <w:rFonts w:ascii="Times New Roman" w:eastAsia="Times New Roman" w:hAnsi="Times New Roman"/>
              <w:b/>
              <w:bCs/>
              <w:i/>
              <w:iCs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b/>
              <w:bCs/>
              <w:i/>
              <w:iCs/>
              <w:sz w:val="18"/>
              <w:szCs w:val="18"/>
              <w:lang w:eastAsia="ru-RU"/>
            </w:rPr>
            <w:t xml:space="preserve">№ </w:t>
          </w:r>
          <w:r w:rsidRPr="00D35316">
            <w:rPr>
              <w:rFonts w:ascii="Times New Roman" w:eastAsia="Times New Roman" w:hAnsi="Times New Roman"/>
              <w:bCs/>
              <w:i/>
              <w:iCs/>
              <w:sz w:val="18"/>
              <w:szCs w:val="18"/>
              <w:lang w:eastAsia="ru-RU"/>
            </w:rPr>
            <w:t>(</w:t>
          </w:r>
          <w:r w:rsidR="003D2D7F">
            <w:rPr>
              <w:rFonts w:ascii="Times New Roman" w:eastAsia="Times New Roman" w:hAnsi="Times New Roman"/>
              <w:bCs/>
              <w:i/>
              <w:iCs/>
              <w:sz w:val="18"/>
              <w:szCs w:val="18"/>
              <w:u w:val="single"/>
              <w:lang w:eastAsia="ru-RU"/>
            </w:rPr>
            <w:t>проставляется ОС</w:t>
          </w:r>
          <w:r w:rsidR="009D2289">
            <w:rPr>
              <w:rFonts w:ascii="Times New Roman" w:eastAsia="Times New Roman" w:hAnsi="Times New Roman"/>
              <w:bCs/>
              <w:i/>
              <w:iCs/>
              <w:sz w:val="18"/>
              <w:szCs w:val="18"/>
              <w:u w:val="single"/>
              <w:lang w:eastAsia="ru-RU"/>
            </w:rPr>
            <w:t>П</w:t>
          </w:r>
          <w:r w:rsidRPr="00D35316">
            <w:rPr>
              <w:rFonts w:ascii="Times New Roman" w:eastAsia="Times New Roman" w:hAnsi="Times New Roman"/>
              <w:bCs/>
              <w:i/>
              <w:iCs/>
              <w:sz w:val="18"/>
              <w:szCs w:val="18"/>
              <w:lang w:eastAsia="ru-RU"/>
            </w:rPr>
            <w:t>)</w:t>
          </w:r>
          <w:r>
            <w:rPr>
              <w:rFonts w:ascii="Times New Roman" w:eastAsia="Times New Roman" w:hAnsi="Times New Roman"/>
              <w:b/>
              <w:bCs/>
              <w:i/>
              <w:iCs/>
              <w:sz w:val="18"/>
              <w:szCs w:val="18"/>
              <w:lang w:eastAsia="ru-RU"/>
            </w:rPr>
            <w:t xml:space="preserve"> _________________________ </w:t>
          </w:r>
        </w:p>
      </w:tc>
      <w:tc>
        <w:tcPr>
          <w:tcW w:w="5523" w:type="dxa"/>
          <w:tcBorders>
            <w:left w:val="single" w:sz="4" w:space="0" w:color="auto"/>
            <w:bottom w:val="nil"/>
            <w:right w:val="single" w:sz="4" w:space="0" w:color="auto"/>
          </w:tcBorders>
          <w:shd w:val="clear" w:color="000000" w:fill="D9D9D9"/>
          <w:vAlign w:val="center"/>
          <w:hideMark/>
        </w:tcPr>
        <w:p w14:paraId="21E7937B" w14:textId="2B5C9B44" w:rsidR="00AE1CBD" w:rsidRPr="000462A7" w:rsidRDefault="00AE1CBD" w:rsidP="00DB143D">
          <w:pPr>
            <w:jc w:val="center"/>
            <w:rPr>
              <w:rFonts w:ascii="Times New Roman" w:eastAsia="Times New Roman" w:hAnsi="Times New Roman"/>
              <w:b/>
              <w:bCs/>
              <w:color w:val="FF0000"/>
              <w:sz w:val="16"/>
              <w:szCs w:val="16"/>
              <w:lang w:eastAsia="ru-RU"/>
            </w:rPr>
          </w:pPr>
          <w:r w:rsidRPr="00AE1CBD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 xml:space="preserve">Аттестат аккредитации № </w:t>
          </w:r>
          <w:r w:rsidR="000462A7" w:rsidRPr="000462A7">
            <w:rPr>
              <w:rFonts w:ascii="Times New Roman" w:eastAsia="Times New Roman" w:hAnsi="Times New Roman"/>
              <w:b/>
              <w:bCs/>
              <w:sz w:val="16"/>
              <w:szCs w:val="16"/>
              <w:lang w:val="en-US" w:eastAsia="ru-RU"/>
            </w:rPr>
            <w:t>RA</w:t>
          </w:r>
          <w:r w:rsidR="000462A7" w:rsidRPr="000462A7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.</w:t>
          </w:r>
          <w:r w:rsidR="000462A7" w:rsidRPr="000462A7">
            <w:rPr>
              <w:rFonts w:ascii="Times New Roman" w:eastAsia="Times New Roman" w:hAnsi="Times New Roman"/>
              <w:b/>
              <w:bCs/>
              <w:sz w:val="16"/>
              <w:szCs w:val="16"/>
              <w:lang w:val="en-US" w:eastAsia="ru-RU"/>
            </w:rPr>
            <w:t>RU</w:t>
          </w:r>
          <w:r w:rsidR="000462A7" w:rsidRPr="000462A7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t>.10АЖ56</w:t>
          </w:r>
          <w:bookmarkStart w:id="0" w:name="_GoBack"/>
          <w:bookmarkEnd w:id="0"/>
        </w:p>
      </w:tc>
    </w:tr>
  </w:tbl>
  <w:p w14:paraId="5417E562" w14:textId="77777777" w:rsidR="00AE1CBD" w:rsidRPr="00AD2E7D" w:rsidRDefault="00AE1CBD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AB36" w14:textId="77777777" w:rsidR="000462A7" w:rsidRDefault="000462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77"/>
    <w:multiLevelType w:val="hybridMultilevel"/>
    <w:tmpl w:val="7B38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85F"/>
    <w:multiLevelType w:val="hybridMultilevel"/>
    <w:tmpl w:val="164A5536"/>
    <w:lvl w:ilvl="0" w:tplc="9850C8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EB2BCB"/>
    <w:multiLevelType w:val="hybridMultilevel"/>
    <w:tmpl w:val="7B0605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3402"/>
    <w:multiLevelType w:val="hybridMultilevel"/>
    <w:tmpl w:val="0444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7D0"/>
    <w:multiLevelType w:val="multilevel"/>
    <w:tmpl w:val="ABEE6B0C"/>
    <w:lvl w:ilvl="0">
      <w:start w:val="1"/>
      <w:numFmt w:val="decimal"/>
      <w:pStyle w:val="1"/>
      <w:lvlText w:val="%1."/>
      <w:lvlJc w:val="left"/>
      <w:pPr>
        <w:tabs>
          <w:tab w:val="num" w:pos="1476"/>
        </w:tabs>
        <w:ind w:left="398" w:firstLine="73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987"/>
        </w:tabs>
        <w:ind w:left="853" w:firstLine="68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398" w:firstLine="73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19"/>
        </w:tabs>
        <w:ind w:left="1319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63"/>
        </w:tabs>
        <w:ind w:left="146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07"/>
        </w:tabs>
        <w:ind w:left="160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51"/>
        </w:tabs>
        <w:ind w:left="175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95"/>
        </w:tabs>
        <w:ind w:left="1895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39"/>
        </w:tabs>
        <w:ind w:left="2039" w:hanging="1584"/>
      </w:pPr>
    </w:lvl>
  </w:abstractNum>
  <w:abstractNum w:abstractNumId="5" w15:restartNumberingAfterBreak="0">
    <w:nsid w:val="34B54ABC"/>
    <w:multiLevelType w:val="hybridMultilevel"/>
    <w:tmpl w:val="9C3C4C76"/>
    <w:lvl w:ilvl="0" w:tplc="11DC6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D9A"/>
    <w:multiLevelType w:val="multilevel"/>
    <w:tmpl w:val="C3C28A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57F51743"/>
    <w:multiLevelType w:val="hybridMultilevel"/>
    <w:tmpl w:val="3E4E8A8A"/>
    <w:lvl w:ilvl="0" w:tplc="44ECA18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170B"/>
    <w:multiLevelType w:val="multilevel"/>
    <w:tmpl w:val="8AD695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9160A9"/>
    <w:multiLevelType w:val="multilevel"/>
    <w:tmpl w:val="DA8A803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A047813"/>
    <w:multiLevelType w:val="hybridMultilevel"/>
    <w:tmpl w:val="0D9C5E1A"/>
    <w:lvl w:ilvl="0" w:tplc="8CC29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F0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F371E9"/>
    <w:multiLevelType w:val="hybridMultilevel"/>
    <w:tmpl w:val="4A32AFCE"/>
    <w:lvl w:ilvl="0" w:tplc="5254BA3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04FD"/>
    <w:multiLevelType w:val="hybridMultilevel"/>
    <w:tmpl w:val="0ABABB5C"/>
    <w:lvl w:ilvl="0" w:tplc="11DC6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24740"/>
    <w:multiLevelType w:val="multilevel"/>
    <w:tmpl w:val="5D3C1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5E0E8E"/>
    <w:multiLevelType w:val="hybridMultilevel"/>
    <w:tmpl w:val="C2D8798A"/>
    <w:lvl w:ilvl="0" w:tplc="12FA70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DA"/>
    <w:rsid w:val="00000573"/>
    <w:rsid w:val="00000A41"/>
    <w:rsid w:val="00000E89"/>
    <w:rsid w:val="00000F44"/>
    <w:rsid w:val="00001129"/>
    <w:rsid w:val="0000264A"/>
    <w:rsid w:val="00003283"/>
    <w:rsid w:val="00004234"/>
    <w:rsid w:val="0000788F"/>
    <w:rsid w:val="00013905"/>
    <w:rsid w:val="000144A9"/>
    <w:rsid w:val="00014E01"/>
    <w:rsid w:val="00016955"/>
    <w:rsid w:val="00017781"/>
    <w:rsid w:val="00022B96"/>
    <w:rsid w:val="00023612"/>
    <w:rsid w:val="00024167"/>
    <w:rsid w:val="00024490"/>
    <w:rsid w:val="00024F15"/>
    <w:rsid w:val="00025346"/>
    <w:rsid w:val="00026208"/>
    <w:rsid w:val="00026B47"/>
    <w:rsid w:val="00027366"/>
    <w:rsid w:val="00027E41"/>
    <w:rsid w:val="00027ED1"/>
    <w:rsid w:val="00030108"/>
    <w:rsid w:val="00031863"/>
    <w:rsid w:val="00032CBD"/>
    <w:rsid w:val="00032F67"/>
    <w:rsid w:val="00033CC1"/>
    <w:rsid w:val="000350A2"/>
    <w:rsid w:val="00035B0C"/>
    <w:rsid w:val="00037EE5"/>
    <w:rsid w:val="00040019"/>
    <w:rsid w:val="00040B63"/>
    <w:rsid w:val="00040B96"/>
    <w:rsid w:val="00042016"/>
    <w:rsid w:val="0004280F"/>
    <w:rsid w:val="000444BA"/>
    <w:rsid w:val="0004472E"/>
    <w:rsid w:val="00044B13"/>
    <w:rsid w:val="000462A7"/>
    <w:rsid w:val="0004696A"/>
    <w:rsid w:val="00046EA1"/>
    <w:rsid w:val="000475BE"/>
    <w:rsid w:val="00047601"/>
    <w:rsid w:val="00052691"/>
    <w:rsid w:val="000534E1"/>
    <w:rsid w:val="00053DEE"/>
    <w:rsid w:val="000553B2"/>
    <w:rsid w:val="00056117"/>
    <w:rsid w:val="0005665B"/>
    <w:rsid w:val="00056F50"/>
    <w:rsid w:val="000574C6"/>
    <w:rsid w:val="00057CD7"/>
    <w:rsid w:val="00060BBC"/>
    <w:rsid w:val="00061C11"/>
    <w:rsid w:val="000626F7"/>
    <w:rsid w:val="00064E51"/>
    <w:rsid w:val="0006545D"/>
    <w:rsid w:val="000655A6"/>
    <w:rsid w:val="0006632C"/>
    <w:rsid w:val="000677C1"/>
    <w:rsid w:val="0006796C"/>
    <w:rsid w:val="00070200"/>
    <w:rsid w:val="00070235"/>
    <w:rsid w:val="0007335F"/>
    <w:rsid w:val="00074548"/>
    <w:rsid w:val="000760B4"/>
    <w:rsid w:val="00080A10"/>
    <w:rsid w:val="00082CFD"/>
    <w:rsid w:val="00082D7F"/>
    <w:rsid w:val="00084318"/>
    <w:rsid w:val="0008438D"/>
    <w:rsid w:val="00084C55"/>
    <w:rsid w:val="000859F1"/>
    <w:rsid w:val="000867AD"/>
    <w:rsid w:val="00092191"/>
    <w:rsid w:val="00092DBF"/>
    <w:rsid w:val="00092F70"/>
    <w:rsid w:val="00094904"/>
    <w:rsid w:val="00095F46"/>
    <w:rsid w:val="000A0224"/>
    <w:rsid w:val="000A0B0D"/>
    <w:rsid w:val="000A13EC"/>
    <w:rsid w:val="000A2ED9"/>
    <w:rsid w:val="000A327A"/>
    <w:rsid w:val="000A38F0"/>
    <w:rsid w:val="000A4A59"/>
    <w:rsid w:val="000A5603"/>
    <w:rsid w:val="000A61EE"/>
    <w:rsid w:val="000A66E0"/>
    <w:rsid w:val="000A6CF4"/>
    <w:rsid w:val="000A6E93"/>
    <w:rsid w:val="000A71C8"/>
    <w:rsid w:val="000A7317"/>
    <w:rsid w:val="000B0089"/>
    <w:rsid w:val="000B025E"/>
    <w:rsid w:val="000B06BA"/>
    <w:rsid w:val="000B0D6F"/>
    <w:rsid w:val="000B0FBB"/>
    <w:rsid w:val="000B1069"/>
    <w:rsid w:val="000B1939"/>
    <w:rsid w:val="000B3EFB"/>
    <w:rsid w:val="000B541F"/>
    <w:rsid w:val="000B7DF9"/>
    <w:rsid w:val="000C486A"/>
    <w:rsid w:val="000C6184"/>
    <w:rsid w:val="000C7E29"/>
    <w:rsid w:val="000D03B9"/>
    <w:rsid w:val="000D04CB"/>
    <w:rsid w:val="000D064D"/>
    <w:rsid w:val="000D0C49"/>
    <w:rsid w:val="000D1115"/>
    <w:rsid w:val="000D111C"/>
    <w:rsid w:val="000D14E7"/>
    <w:rsid w:val="000D30FC"/>
    <w:rsid w:val="000D3A6D"/>
    <w:rsid w:val="000D3CE6"/>
    <w:rsid w:val="000D6136"/>
    <w:rsid w:val="000D61C7"/>
    <w:rsid w:val="000E0684"/>
    <w:rsid w:val="000E1CD8"/>
    <w:rsid w:val="000E25E7"/>
    <w:rsid w:val="000E37DF"/>
    <w:rsid w:val="000E48B7"/>
    <w:rsid w:val="000E6CF8"/>
    <w:rsid w:val="000E749D"/>
    <w:rsid w:val="000E7995"/>
    <w:rsid w:val="000E79C3"/>
    <w:rsid w:val="000F06A1"/>
    <w:rsid w:val="000F0FCA"/>
    <w:rsid w:val="000F1227"/>
    <w:rsid w:val="000F125A"/>
    <w:rsid w:val="000F2135"/>
    <w:rsid w:val="000F21BE"/>
    <w:rsid w:val="000F2930"/>
    <w:rsid w:val="000F47C6"/>
    <w:rsid w:val="000F5E20"/>
    <w:rsid w:val="0010114D"/>
    <w:rsid w:val="0010149D"/>
    <w:rsid w:val="00101F14"/>
    <w:rsid w:val="00102750"/>
    <w:rsid w:val="001029F2"/>
    <w:rsid w:val="00102F4B"/>
    <w:rsid w:val="001067F8"/>
    <w:rsid w:val="00107F18"/>
    <w:rsid w:val="001104D6"/>
    <w:rsid w:val="0011058B"/>
    <w:rsid w:val="001111D4"/>
    <w:rsid w:val="00111DBC"/>
    <w:rsid w:val="00112F4D"/>
    <w:rsid w:val="00113129"/>
    <w:rsid w:val="0011338B"/>
    <w:rsid w:val="001139F4"/>
    <w:rsid w:val="0011712B"/>
    <w:rsid w:val="00120959"/>
    <w:rsid w:val="00121807"/>
    <w:rsid w:val="00121832"/>
    <w:rsid w:val="00121DD0"/>
    <w:rsid w:val="001228B3"/>
    <w:rsid w:val="001240FB"/>
    <w:rsid w:val="001245E8"/>
    <w:rsid w:val="0012610B"/>
    <w:rsid w:val="001264F7"/>
    <w:rsid w:val="001270A6"/>
    <w:rsid w:val="00127D1B"/>
    <w:rsid w:val="001311C4"/>
    <w:rsid w:val="00131A83"/>
    <w:rsid w:val="00131B23"/>
    <w:rsid w:val="00132C96"/>
    <w:rsid w:val="00132E25"/>
    <w:rsid w:val="0013342D"/>
    <w:rsid w:val="00134E59"/>
    <w:rsid w:val="0013548B"/>
    <w:rsid w:val="00135DB1"/>
    <w:rsid w:val="00135F9D"/>
    <w:rsid w:val="00136CCE"/>
    <w:rsid w:val="00137676"/>
    <w:rsid w:val="0014178A"/>
    <w:rsid w:val="00141DB8"/>
    <w:rsid w:val="001426CA"/>
    <w:rsid w:val="00144F12"/>
    <w:rsid w:val="001459DC"/>
    <w:rsid w:val="00145A6C"/>
    <w:rsid w:val="00145FF9"/>
    <w:rsid w:val="001474ED"/>
    <w:rsid w:val="00152A1C"/>
    <w:rsid w:val="001533AB"/>
    <w:rsid w:val="00153A3C"/>
    <w:rsid w:val="00153E41"/>
    <w:rsid w:val="001545CC"/>
    <w:rsid w:val="00154A77"/>
    <w:rsid w:val="00155AF9"/>
    <w:rsid w:val="0015695F"/>
    <w:rsid w:val="001605B9"/>
    <w:rsid w:val="00160743"/>
    <w:rsid w:val="0016097A"/>
    <w:rsid w:val="00160A49"/>
    <w:rsid w:val="001610BC"/>
    <w:rsid w:val="00161483"/>
    <w:rsid w:val="00162180"/>
    <w:rsid w:val="00162B2B"/>
    <w:rsid w:val="00165125"/>
    <w:rsid w:val="00166218"/>
    <w:rsid w:val="0016703D"/>
    <w:rsid w:val="00170C73"/>
    <w:rsid w:val="00171E80"/>
    <w:rsid w:val="001724F6"/>
    <w:rsid w:val="0017328A"/>
    <w:rsid w:val="00174649"/>
    <w:rsid w:val="00175A45"/>
    <w:rsid w:val="00176ED1"/>
    <w:rsid w:val="0017774B"/>
    <w:rsid w:val="00180094"/>
    <w:rsid w:val="00180B4E"/>
    <w:rsid w:val="00183340"/>
    <w:rsid w:val="001846A5"/>
    <w:rsid w:val="001864B0"/>
    <w:rsid w:val="00186C40"/>
    <w:rsid w:val="00187EE7"/>
    <w:rsid w:val="00190DB6"/>
    <w:rsid w:val="001919F1"/>
    <w:rsid w:val="00193260"/>
    <w:rsid w:val="0019337C"/>
    <w:rsid w:val="00194972"/>
    <w:rsid w:val="00194C18"/>
    <w:rsid w:val="00195B78"/>
    <w:rsid w:val="00195E11"/>
    <w:rsid w:val="00195FF0"/>
    <w:rsid w:val="0019641B"/>
    <w:rsid w:val="001A1049"/>
    <w:rsid w:val="001A1855"/>
    <w:rsid w:val="001A222C"/>
    <w:rsid w:val="001A29CD"/>
    <w:rsid w:val="001A4A6A"/>
    <w:rsid w:val="001A6CE0"/>
    <w:rsid w:val="001A6CF6"/>
    <w:rsid w:val="001A76D0"/>
    <w:rsid w:val="001B009D"/>
    <w:rsid w:val="001B07B3"/>
    <w:rsid w:val="001B14DB"/>
    <w:rsid w:val="001B230B"/>
    <w:rsid w:val="001B247F"/>
    <w:rsid w:val="001B2A8F"/>
    <w:rsid w:val="001B7138"/>
    <w:rsid w:val="001B7E5C"/>
    <w:rsid w:val="001C0CCF"/>
    <w:rsid w:val="001C1A5B"/>
    <w:rsid w:val="001C2FEC"/>
    <w:rsid w:val="001C36C2"/>
    <w:rsid w:val="001C3933"/>
    <w:rsid w:val="001C429A"/>
    <w:rsid w:val="001C467C"/>
    <w:rsid w:val="001C4BB5"/>
    <w:rsid w:val="001C4E3F"/>
    <w:rsid w:val="001C6A24"/>
    <w:rsid w:val="001C6B20"/>
    <w:rsid w:val="001C752F"/>
    <w:rsid w:val="001C7617"/>
    <w:rsid w:val="001D0D25"/>
    <w:rsid w:val="001D0EC4"/>
    <w:rsid w:val="001D2503"/>
    <w:rsid w:val="001D2FF7"/>
    <w:rsid w:val="001D3FA0"/>
    <w:rsid w:val="001D40CB"/>
    <w:rsid w:val="001D40D2"/>
    <w:rsid w:val="001D4AAF"/>
    <w:rsid w:val="001D596C"/>
    <w:rsid w:val="001D61A0"/>
    <w:rsid w:val="001E0281"/>
    <w:rsid w:val="001E15B2"/>
    <w:rsid w:val="001E2E59"/>
    <w:rsid w:val="001E33E3"/>
    <w:rsid w:val="001E43A2"/>
    <w:rsid w:val="001E6BCA"/>
    <w:rsid w:val="001E77AE"/>
    <w:rsid w:val="001E78D3"/>
    <w:rsid w:val="001F10EF"/>
    <w:rsid w:val="001F254C"/>
    <w:rsid w:val="001F2B89"/>
    <w:rsid w:val="001F32EA"/>
    <w:rsid w:val="001F4899"/>
    <w:rsid w:val="001F5FBA"/>
    <w:rsid w:val="001F6C4D"/>
    <w:rsid w:val="001F7569"/>
    <w:rsid w:val="00202793"/>
    <w:rsid w:val="002036D5"/>
    <w:rsid w:val="00205A17"/>
    <w:rsid w:val="00206236"/>
    <w:rsid w:val="00206461"/>
    <w:rsid w:val="00206798"/>
    <w:rsid w:val="0020713F"/>
    <w:rsid w:val="00210BDC"/>
    <w:rsid w:val="00210E18"/>
    <w:rsid w:val="00210FC6"/>
    <w:rsid w:val="00211CA0"/>
    <w:rsid w:val="00211F9E"/>
    <w:rsid w:val="002120E6"/>
    <w:rsid w:val="00212C97"/>
    <w:rsid w:val="0021327A"/>
    <w:rsid w:val="002149BF"/>
    <w:rsid w:val="00214F61"/>
    <w:rsid w:val="002176DE"/>
    <w:rsid w:val="00217ACE"/>
    <w:rsid w:val="00221BCE"/>
    <w:rsid w:val="00221DD6"/>
    <w:rsid w:val="00222F9F"/>
    <w:rsid w:val="00223EC6"/>
    <w:rsid w:val="00231759"/>
    <w:rsid w:val="00231ECD"/>
    <w:rsid w:val="00232431"/>
    <w:rsid w:val="00233231"/>
    <w:rsid w:val="00233832"/>
    <w:rsid w:val="00233EE3"/>
    <w:rsid w:val="002362D6"/>
    <w:rsid w:val="00236870"/>
    <w:rsid w:val="002375B5"/>
    <w:rsid w:val="00237612"/>
    <w:rsid w:val="0023789D"/>
    <w:rsid w:val="00240DCD"/>
    <w:rsid w:val="0024146E"/>
    <w:rsid w:val="002434B4"/>
    <w:rsid w:val="00243654"/>
    <w:rsid w:val="002451BC"/>
    <w:rsid w:val="0024531A"/>
    <w:rsid w:val="0024663A"/>
    <w:rsid w:val="002466AE"/>
    <w:rsid w:val="0024722A"/>
    <w:rsid w:val="00250A35"/>
    <w:rsid w:val="0025165F"/>
    <w:rsid w:val="00251A6D"/>
    <w:rsid w:val="00251F9C"/>
    <w:rsid w:val="002528F1"/>
    <w:rsid w:val="00253C7B"/>
    <w:rsid w:val="00253F58"/>
    <w:rsid w:val="00254FD8"/>
    <w:rsid w:val="0025570C"/>
    <w:rsid w:val="00255D71"/>
    <w:rsid w:val="00256D11"/>
    <w:rsid w:val="00256E24"/>
    <w:rsid w:val="0025740E"/>
    <w:rsid w:val="0025775B"/>
    <w:rsid w:val="00260B5F"/>
    <w:rsid w:val="0026215B"/>
    <w:rsid w:val="00262BA9"/>
    <w:rsid w:val="00262C1D"/>
    <w:rsid w:val="00262E1E"/>
    <w:rsid w:val="0026363B"/>
    <w:rsid w:val="00264B60"/>
    <w:rsid w:val="00266D33"/>
    <w:rsid w:val="00270168"/>
    <w:rsid w:val="002702E0"/>
    <w:rsid w:val="002712E4"/>
    <w:rsid w:val="002717BC"/>
    <w:rsid w:val="0027256F"/>
    <w:rsid w:val="00274410"/>
    <w:rsid w:val="00274DC5"/>
    <w:rsid w:val="0027697C"/>
    <w:rsid w:val="00276C67"/>
    <w:rsid w:val="00276C81"/>
    <w:rsid w:val="002774A2"/>
    <w:rsid w:val="00280275"/>
    <w:rsid w:val="0028135B"/>
    <w:rsid w:val="00282C3B"/>
    <w:rsid w:val="00282E14"/>
    <w:rsid w:val="002832F4"/>
    <w:rsid w:val="0028474A"/>
    <w:rsid w:val="00285826"/>
    <w:rsid w:val="00286449"/>
    <w:rsid w:val="00287D96"/>
    <w:rsid w:val="00290BDA"/>
    <w:rsid w:val="00290F06"/>
    <w:rsid w:val="0029163D"/>
    <w:rsid w:val="002925AA"/>
    <w:rsid w:val="002925EB"/>
    <w:rsid w:val="00292800"/>
    <w:rsid w:val="0029431C"/>
    <w:rsid w:val="00294EF9"/>
    <w:rsid w:val="00295CC9"/>
    <w:rsid w:val="00295F33"/>
    <w:rsid w:val="00296872"/>
    <w:rsid w:val="0029738F"/>
    <w:rsid w:val="00297FC1"/>
    <w:rsid w:val="002A16E1"/>
    <w:rsid w:val="002A185E"/>
    <w:rsid w:val="002A2E77"/>
    <w:rsid w:val="002A3A89"/>
    <w:rsid w:val="002A57F0"/>
    <w:rsid w:val="002A5836"/>
    <w:rsid w:val="002A5D0A"/>
    <w:rsid w:val="002A63AC"/>
    <w:rsid w:val="002A6472"/>
    <w:rsid w:val="002A65BE"/>
    <w:rsid w:val="002A6C20"/>
    <w:rsid w:val="002A76CA"/>
    <w:rsid w:val="002A7751"/>
    <w:rsid w:val="002A7CBB"/>
    <w:rsid w:val="002A7E2D"/>
    <w:rsid w:val="002A7F06"/>
    <w:rsid w:val="002B0051"/>
    <w:rsid w:val="002B04B7"/>
    <w:rsid w:val="002B2746"/>
    <w:rsid w:val="002B296C"/>
    <w:rsid w:val="002B2E5E"/>
    <w:rsid w:val="002B3A8A"/>
    <w:rsid w:val="002B3FA4"/>
    <w:rsid w:val="002B4CA9"/>
    <w:rsid w:val="002B5FCC"/>
    <w:rsid w:val="002B7DFF"/>
    <w:rsid w:val="002C0344"/>
    <w:rsid w:val="002C14B6"/>
    <w:rsid w:val="002C1BD5"/>
    <w:rsid w:val="002C1C7B"/>
    <w:rsid w:val="002C401A"/>
    <w:rsid w:val="002C4A22"/>
    <w:rsid w:val="002C4D94"/>
    <w:rsid w:val="002C555A"/>
    <w:rsid w:val="002C70EA"/>
    <w:rsid w:val="002C7164"/>
    <w:rsid w:val="002D00B0"/>
    <w:rsid w:val="002D1450"/>
    <w:rsid w:val="002D371D"/>
    <w:rsid w:val="002D71F2"/>
    <w:rsid w:val="002D7AFD"/>
    <w:rsid w:val="002E07E7"/>
    <w:rsid w:val="002E0EDF"/>
    <w:rsid w:val="002E167D"/>
    <w:rsid w:val="002E2DA2"/>
    <w:rsid w:val="002E2EC4"/>
    <w:rsid w:val="002E2EEA"/>
    <w:rsid w:val="002E4052"/>
    <w:rsid w:val="002E474D"/>
    <w:rsid w:val="002E6143"/>
    <w:rsid w:val="002E637E"/>
    <w:rsid w:val="002E7601"/>
    <w:rsid w:val="002E7B34"/>
    <w:rsid w:val="002E7B97"/>
    <w:rsid w:val="002E7E10"/>
    <w:rsid w:val="002F08B3"/>
    <w:rsid w:val="002F0D25"/>
    <w:rsid w:val="002F1367"/>
    <w:rsid w:val="002F1EC1"/>
    <w:rsid w:val="002F234E"/>
    <w:rsid w:val="002F32E7"/>
    <w:rsid w:val="002F335C"/>
    <w:rsid w:val="002F34C7"/>
    <w:rsid w:val="002F3723"/>
    <w:rsid w:val="002F7BA1"/>
    <w:rsid w:val="00302E92"/>
    <w:rsid w:val="003031D5"/>
    <w:rsid w:val="003041EA"/>
    <w:rsid w:val="00305E5F"/>
    <w:rsid w:val="0030684C"/>
    <w:rsid w:val="003079FA"/>
    <w:rsid w:val="00307F4E"/>
    <w:rsid w:val="00310AC5"/>
    <w:rsid w:val="00311372"/>
    <w:rsid w:val="003127C5"/>
    <w:rsid w:val="0031312B"/>
    <w:rsid w:val="00314CE3"/>
    <w:rsid w:val="00314E9F"/>
    <w:rsid w:val="0031517A"/>
    <w:rsid w:val="003152A8"/>
    <w:rsid w:val="003153C6"/>
    <w:rsid w:val="003238C0"/>
    <w:rsid w:val="00325D12"/>
    <w:rsid w:val="00325E2C"/>
    <w:rsid w:val="00327731"/>
    <w:rsid w:val="00327C36"/>
    <w:rsid w:val="00330484"/>
    <w:rsid w:val="0033076C"/>
    <w:rsid w:val="00331D2F"/>
    <w:rsid w:val="00331F79"/>
    <w:rsid w:val="003328CD"/>
    <w:rsid w:val="00334617"/>
    <w:rsid w:val="00335409"/>
    <w:rsid w:val="00335BA5"/>
    <w:rsid w:val="00336E19"/>
    <w:rsid w:val="003402CC"/>
    <w:rsid w:val="0034039F"/>
    <w:rsid w:val="003416E1"/>
    <w:rsid w:val="003424F4"/>
    <w:rsid w:val="00342770"/>
    <w:rsid w:val="00342C62"/>
    <w:rsid w:val="003440C5"/>
    <w:rsid w:val="00344E61"/>
    <w:rsid w:val="00345357"/>
    <w:rsid w:val="00346B39"/>
    <w:rsid w:val="00346D00"/>
    <w:rsid w:val="00346D13"/>
    <w:rsid w:val="00346D32"/>
    <w:rsid w:val="00347404"/>
    <w:rsid w:val="003528DC"/>
    <w:rsid w:val="00353B79"/>
    <w:rsid w:val="00353E6C"/>
    <w:rsid w:val="00354350"/>
    <w:rsid w:val="00355632"/>
    <w:rsid w:val="00357AFD"/>
    <w:rsid w:val="00357D82"/>
    <w:rsid w:val="00360227"/>
    <w:rsid w:val="0036080F"/>
    <w:rsid w:val="00360A2E"/>
    <w:rsid w:val="003610D6"/>
    <w:rsid w:val="003644F3"/>
    <w:rsid w:val="00364EFB"/>
    <w:rsid w:val="0036648E"/>
    <w:rsid w:val="003671C7"/>
    <w:rsid w:val="0036793F"/>
    <w:rsid w:val="00367A7D"/>
    <w:rsid w:val="00367EB1"/>
    <w:rsid w:val="00370948"/>
    <w:rsid w:val="003717FD"/>
    <w:rsid w:val="00372F7B"/>
    <w:rsid w:val="003730AC"/>
    <w:rsid w:val="0037341E"/>
    <w:rsid w:val="00373F39"/>
    <w:rsid w:val="003764EB"/>
    <w:rsid w:val="0037707A"/>
    <w:rsid w:val="00377B0C"/>
    <w:rsid w:val="00377DCE"/>
    <w:rsid w:val="003805F3"/>
    <w:rsid w:val="00380FF5"/>
    <w:rsid w:val="00381999"/>
    <w:rsid w:val="00381A09"/>
    <w:rsid w:val="003835EB"/>
    <w:rsid w:val="00383C1F"/>
    <w:rsid w:val="003848D3"/>
    <w:rsid w:val="00384A52"/>
    <w:rsid w:val="00384BC9"/>
    <w:rsid w:val="00384C88"/>
    <w:rsid w:val="00385BAC"/>
    <w:rsid w:val="00385BB7"/>
    <w:rsid w:val="003864FC"/>
    <w:rsid w:val="0038678B"/>
    <w:rsid w:val="00386FAD"/>
    <w:rsid w:val="00390F33"/>
    <w:rsid w:val="0039122A"/>
    <w:rsid w:val="00393A7A"/>
    <w:rsid w:val="003956AC"/>
    <w:rsid w:val="00396A95"/>
    <w:rsid w:val="00397CF0"/>
    <w:rsid w:val="003A064A"/>
    <w:rsid w:val="003A150F"/>
    <w:rsid w:val="003A1C6E"/>
    <w:rsid w:val="003A2BE7"/>
    <w:rsid w:val="003A4965"/>
    <w:rsid w:val="003A728E"/>
    <w:rsid w:val="003B2B9C"/>
    <w:rsid w:val="003B2D53"/>
    <w:rsid w:val="003B31DB"/>
    <w:rsid w:val="003B34F5"/>
    <w:rsid w:val="003B35E1"/>
    <w:rsid w:val="003B4916"/>
    <w:rsid w:val="003B5B64"/>
    <w:rsid w:val="003B5C90"/>
    <w:rsid w:val="003B6FE1"/>
    <w:rsid w:val="003B7573"/>
    <w:rsid w:val="003C0C02"/>
    <w:rsid w:val="003C0E36"/>
    <w:rsid w:val="003C158F"/>
    <w:rsid w:val="003C173D"/>
    <w:rsid w:val="003C1C4B"/>
    <w:rsid w:val="003C3CE9"/>
    <w:rsid w:val="003C67F7"/>
    <w:rsid w:val="003C6C6C"/>
    <w:rsid w:val="003C7FB3"/>
    <w:rsid w:val="003D2CB3"/>
    <w:rsid w:val="003D2D7F"/>
    <w:rsid w:val="003D3698"/>
    <w:rsid w:val="003D4373"/>
    <w:rsid w:val="003D474C"/>
    <w:rsid w:val="003D6598"/>
    <w:rsid w:val="003D71DE"/>
    <w:rsid w:val="003E1027"/>
    <w:rsid w:val="003E17B7"/>
    <w:rsid w:val="003E1800"/>
    <w:rsid w:val="003E21F1"/>
    <w:rsid w:val="003E2596"/>
    <w:rsid w:val="003E38ED"/>
    <w:rsid w:val="003E4928"/>
    <w:rsid w:val="003E5071"/>
    <w:rsid w:val="003E5B26"/>
    <w:rsid w:val="003E7816"/>
    <w:rsid w:val="003F097B"/>
    <w:rsid w:val="003F179B"/>
    <w:rsid w:val="003F268E"/>
    <w:rsid w:val="003F5829"/>
    <w:rsid w:val="003F58F3"/>
    <w:rsid w:val="003F77AB"/>
    <w:rsid w:val="004000A7"/>
    <w:rsid w:val="00400AF1"/>
    <w:rsid w:val="00404D35"/>
    <w:rsid w:val="004052B3"/>
    <w:rsid w:val="00406AA3"/>
    <w:rsid w:val="004076A5"/>
    <w:rsid w:val="004105E1"/>
    <w:rsid w:val="00411267"/>
    <w:rsid w:val="0041143E"/>
    <w:rsid w:val="00411503"/>
    <w:rsid w:val="00413A3B"/>
    <w:rsid w:val="004144F6"/>
    <w:rsid w:val="00414EED"/>
    <w:rsid w:val="0041550B"/>
    <w:rsid w:val="00415806"/>
    <w:rsid w:val="00415F05"/>
    <w:rsid w:val="0041653A"/>
    <w:rsid w:val="00416FB1"/>
    <w:rsid w:val="004208C3"/>
    <w:rsid w:val="00421096"/>
    <w:rsid w:val="00422AC1"/>
    <w:rsid w:val="0042479C"/>
    <w:rsid w:val="00425768"/>
    <w:rsid w:val="004258DF"/>
    <w:rsid w:val="00426E69"/>
    <w:rsid w:val="00427A3A"/>
    <w:rsid w:val="0043344E"/>
    <w:rsid w:val="004339EA"/>
    <w:rsid w:val="004350FA"/>
    <w:rsid w:val="00435847"/>
    <w:rsid w:val="00437494"/>
    <w:rsid w:val="00440D63"/>
    <w:rsid w:val="004423E4"/>
    <w:rsid w:val="004426CC"/>
    <w:rsid w:val="004473DC"/>
    <w:rsid w:val="00450102"/>
    <w:rsid w:val="00450D0D"/>
    <w:rsid w:val="0045196D"/>
    <w:rsid w:val="00451C4A"/>
    <w:rsid w:val="004522F7"/>
    <w:rsid w:val="00452BAC"/>
    <w:rsid w:val="00452CB6"/>
    <w:rsid w:val="00452E9D"/>
    <w:rsid w:val="004531F9"/>
    <w:rsid w:val="004571FB"/>
    <w:rsid w:val="00460E17"/>
    <w:rsid w:val="00461ED2"/>
    <w:rsid w:val="004620BE"/>
    <w:rsid w:val="00463573"/>
    <w:rsid w:val="00463993"/>
    <w:rsid w:val="00463BCB"/>
    <w:rsid w:val="00463F12"/>
    <w:rsid w:val="00463FD3"/>
    <w:rsid w:val="0046437D"/>
    <w:rsid w:val="00464741"/>
    <w:rsid w:val="0046640F"/>
    <w:rsid w:val="00466A7B"/>
    <w:rsid w:val="00470041"/>
    <w:rsid w:val="004708B6"/>
    <w:rsid w:val="00471CFF"/>
    <w:rsid w:val="00472B7A"/>
    <w:rsid w:val="004735C7"/>
    <w:rsid w:val="004744DC"/>
    <w:rsid w:val="004746A5"/>
    <w:rsid w:val="00475272"/>
    <w:rsid w:val="0047619F"/>
    <w:rsid w:val="004763A2"/>
    <w:rsid w:val="0047789D"/>
    <w:rsid w:val="00480761"/>
    <w:rsid w:val="00482FDE"/>
    <w:rsid w:val="00483663"/>
    <w:rsid w:val="004842EC"/>
    <w:rsid w:val="004845FB"/>
    <w:rsid w:val="00485047"/>
    <w:rsid w:val="004854D5"/>
    <w:rsid w:val="00485647"/>
    <w:rsid w:val="00486CF6"/>
    <w:rsid w:val="00487FE1"/>
    <w:rsid w:val="00490625"/>
    <w:rsid w:val="0049199A"/>
    <w:rsid w:val="00493363"/>
    <w:rsid w:val="0049392A"/>
    <w:rsid w:val="0049488E"/>
    <w:rsid w:val="0049506D"/>
    <w:rsid w:val="00495166"/>
    <w:rsid w:val="00495D03"/>
    <w:rsid w:val="00496FD5"/>
    <w:rsid w:val="004971C0"/>
    <w:rsid w:val="00497627"/>
    <w:rsid w:val="00497B83"/>
    <w:rsid w:val="00497CEC"/>
    <w:rsid w:val="004A000C"/>
    <w:rsid w:val="004A2B4C"/>
    <w:rsid w:val="004A3EDA"/>
    <w:rsid w:val="004A41AA"/>
    <w:rsid w:val="004A457D"/>
    <w:rsid w:val="004A5E2A"/>
    <w:rsid w:val="004A68F3"/>
    <w:rsid w:val="004B0F4F"/>
    <w:rsid w:val="004B1935"/>
    <w:rsid w:val="004B2054"/>
    <w:rsid w:val="004B224D"/>
    <w:rsid w:val="004B36DB"/>
    <w:rsid w:val="004B3905"/>
    <w:rsid w:val="004B4DE7"/>
    <w:rsid w:val="004B5073"/>
    <w:rsid w:val="004B5C98"/>
    <w:rsid w:val="004B6701"/>
    <w:rsid w:val="004B6B67"/>
    <w:rsid w:val="004B6F41"/>
    <w:rsid w:val="004B72AE"/>
    <w:rsid w:val="004C01E7"/>
    <w:rsid w:val="004C0CC3"/>
    <w:rsid w:val="004C0FD7"/>
    <w:rsid w:val="004C13EE"/>
    <w:rsid w:val="004C1555"/>
    <w:rsid w:val="004C1E3E"/>
    <w:rsid w:val="004C20C0"/>
    <w:rsid w:val="004C2AE6"/>
    <w:rsid w:val="004C3427"/>
    <w:rsid w:val="004C4F17"/>
    <w:rsid w:val="004C63A0"/>
    <w:rsid w:val="004C65C8"/>
    <w:rsid w:val="004C6BA6"/>
    <w:rsid w:val="004D0C0D"/>
    <w:rsid w:val="004D30D4"/>
    <w:rsid w:val="004D3282"/>
    <w:rsid w:val="004D3330"/>
    <w:rsid w:val="004D4690"/>
    <w:rsid w:val="004D5251"/>
    <w:rsid w:val="004D656A"/>
    <w:rsid w:val="004D6E3C"/>
    <w:rsid w:val="004D7813"/>
    <w:rsid w:val="004D7AAA"/>
    <w:rsid w:val="004E0148"/>
    <w:rsid w:val="004E1FFA"/>
    <w:rsid w:val="004E2269"/>
    <w:rsid w:val="004E24B1"/>
    <w:rsid w:val="004E2CD3"/>
    <w:rsid w:val="004E34CD"/>
    <w:rsid w:val="004E3D09"/>
    <w:rsid w:val="004E407F"/>
    <w:rsid w:val="004E52ED"/>
    <w:rsid w:val="004E6007"/>
    <w:rsid w:val="004E7985"/>
    <w:rsid w:val="004F160E"/>
    <w:rsid w:val="004F20BA"/>
    <w:rsid w:val="004F34AB"/>
    <w:rsid w:val="004F3FE3"/>
    <w:rsid w:val="004F5CCC"/>
    <w:rsid w:val="004F5D27"/>
    <w:rsid w:val="004F5DAA"/>
    <w:rsid w:val="004F701E"/>
    <w:rsid w:val="005002A9"/>
    <w:rsid w:val="005018AA"/>
    <w:rsid w:val="00501C5D"/>
    <w:rsid w:val="0050215A"/>
    <w:rsid w:val="005021DC"/>
    <w:rsid w:val="005022A6"/>
    <w:rsid w:val="0050278B"/>
    <w:rsid w:val="00502850"/>
    <w:rsid w:val="00502B09"/>
    <w:rsid w:val="005041C5"/>
    <w:rsid w:val="00504671"/>
    <w:rsid w:val="0050471E"/>
    <w:rsid w:val="005051FB"/>
    <w:rsid w:val="005062E2"/>
    <w:rsid w:val="00507799"/>
    <w:rsid w:val="005107AD"/>
    <w:rsid w:val="00511498"/>
    <w:rsid w:val="0051184E"/>
    <w:rsid w:val="0051222E"/>
    <w:rsid w:val="00512432"/>
    <w:rsid w:val="00513A30"/>
    <w:rsid w:val="00513C78"/>
    <w:rsid w:val="0051617B"/>
    <w:rsid w:val="00516AC8"/>
    <w:rsid w:val="00516FC4"/>
    <w:rsid w:val="00520327"/>
    <w:rsid w:val="005205E8"/>
    <w:rsid w:val="00521A11"/>
    <w:rsid w:val="00521FBF"/>
    <w:rsid w:val="00522A18"/>
    <w:rsid w:val="00522DF7"/>
    <w:rsid w:val="00524171"/>
    <w:rsid w:val="005247CA"/>
    <w:rsid w:val="00525CE9"/>
    <w:rsid w:val="00527088"/>
    <w:rsid w:val="0053054C"/>
    <w:rsid w:val="00530CBA"/>
    <w:rsid w:val="00531086"/>
    <w:rsid w:val="00531948"/>
    <w:rsid w:val="00533B63"/>
    <w:rsid w:val="0053435A"/>
    <w:rsid w:val="00534898"/>
    <w:rsid w:val="00534DC9"/>
    <w:rsid w:val="0053540E"/>
    <w:rsid w:val="00536E38"/>
    <w:rsid w:val="00537DD0"/>
    <w:rsid w:val="00541AAB"/>
    <w:rsid w:val="00541C7C"/>
    <w:rsid w:val="0054335F"/>
    <w:rsid w:val="00545D7F"/>
    <w:rsid w:val="00545DE5"/>
    <w:rsid w:val="00547B78"/>
    <w:rsid w:val="00550D4A"/>
    <w:rsid w:val="0055172E"/>
    <w:rsid w:val="00551ACE"/>
    <w:rsid w:val="00553D53"/>
    <w:rsid w:val="00554065"/>
    <w:rsid w:val="0055434C"/>
    <w:rsid w:val="0055472B"/>
    <w:rsid w:val="005549E2"/>
    <w:rsid w:val="005565B8"/>
    <w:rsid w:val="00556EAA"/>
    <w:rsid w:val="0055788C"/>
    <w:rsid w:val="00557F0F"/>
    <w:rsid w:val="00560E06"/>
    <w:rsid w:val="00561108"/>
    <w:rsid w:val="00562103"/>
    <w:rsid w:val="0056310B"/>
    <w:rsid w:val="005637B7"/>
    <w:rsid w:val="00563A6D"/>
    <w:rsid w:val="00563AF1"/>
    <w:rsid w:val="00563EBA"/>
    <w:rsid w:val="00564AA7"/>
    <w:rsid w:val="00564D45"/>
    <w:rsid w:val="0056500B"/>
    <w:rsid w:val="00565AC8"/>
    <w:rsid w:val="005664A7"/>
    <w:rsid w:val="00567D5C"/>
    <w:rsid w:val="0057136B"/>
    <w:rsid w:val="00571C77"/>
    <w:rsid w:val="005724CA"/>
    <w:rsid w:val="00572780"/>
    <w:rsid w:val="00572D63"/>
    <w:rsid w:val="00572E54"/>
    <w:rsid w:val="00573E90"/>
    <w:rsid w:val="0057459F"/>
    <w:rsid w:val="00574BD8"/>
    <w:rsid w:val="00574CC8"/>
    <w:rsid w:val="00574DEB"/>
    <w:rsid w:val="00575199"/>
    <w:rsid w:val="00575960"/>
    <w:rsid w:val="00575CD9"/>
    <w:rsid w:val="00576419"/>
    <w:rsid w:val="00577B99"/>
    <w:rsid w:val="0058122B"/>
    <w:rsid w:val="005820EB"/>
    <w:rsid w:val="00582B0A"/>
    <w:rsid w:val="00583599"/>
    <w:rsid w:val="00583AD1"/>
    <w:rsid w:val="00583EC6"/>
    <w:rsid w:val="00583FD3"/>
    <w:rsid w:val="005914B4"/>
    <w:rsid w:val="005924AC"/>
    <w:rsid w:val="005936C2"/>
    <w:rsid w:val="00595622"/>
    <w:rsid w:val="005978B0"/>
    <w:rsid w:val="005A07CD"/>
    <w:rsid w:val="005A16E5"/>
    <w:rsid w:val="005A1E11"/>
    <w:rsid w:val="005A24D2"/>
    <w:rsid w:val="005A26AB"/>
    <w:rsid w:val="005A3E0F"/>
    <w:rsid w:val="005A435D"/>
    <w:rsid w:val="005A5CEB"/>
    <w:rsid w:val="005A7258"/>
    <w:rsid w:val="005A78AF"/>
    <w:rsid w:val="005B0975"/>
    <w:rsid w:val="005B2F2F"/>
    <w:rsid w:val="005B3277"/>
    <w:rsid w:val="005B35F4"/>
    <w:rsid w:val="005B4EE1"/>
    <w:rsid w:val="005B68B4"/>
    <w:rsid w:val="005C1227"/>
    <w:rsid w:val="005C127A"/>
    <w:rsid w:val="005C133A"/>
    <w:rsid w:val="005C2757"/>
    <w:rsid w:val="005C4933"/>
    <w:rsid w:val="005C6F8D"/>
    <w:rsid w:val="005C7EF0"/>
    <w:rsid w:val="005D0638"/>
    <w:rsid w:val="005D1729"/>
    <w:rsid w:val="005D72CC"/>
    <w:rsid w:val="005E053C"/>
    <w:rsid w:val="005E0A6D"/>
    <w:rsid w:val="005E266A"/>
    <w:rsid w:val="005E29E0"/>
    <w:rsid w:val="005E318C"/>
    <w:rsid w:val="005E4048"/>
    <w:rsid w:val="005E40E4"/>
    <w:rsid w:val="005E4952"/>
    <w:rsid w:val="005E51AB"/>
    <w:rsid w:val="005E5394"/>
    <w:rsid w:val="005E7753"/>
    <w:rsid w:val="005F2642"/>
    <w:rsid w:val="005F3FDA"/>
    <w:rsid w:val="005F41EA"/>
    <w:rsid w:val="005F43AF"/>
    <w:rsid w:val="005F678F"/>
    <w:rsid w:val="005F6A44"/>
    <w:rsid w:val="005F7755"/>
    <w:rsid w:val="005F7819"/>
    <w:rsid w:val="006002D4"/>
    <w:rsid w:val="0060185E"/>
    <w:rsid w:val="00601A1C"/>
    <w:rsid w:val="0060203C"/>
    <w:rsid w:val="00602304"/>
    <w:rsid w:val="00603EE8"/>
    <w:rsid w:val="00606443"/>
    <w:rsid w:val="00606A36"/>
    <w:rsid w:val="00607356"/>
    <w:rsid w:val="00611D88"/>
    <w:rsid w:val="006125F6"/>
    <w:rsid w:val="00612FC3"/>
    <w:rsid w:val="00614783"/>
    <w:rsid w:val="006147DE"/>
    <w:rsid w:val="00615A1D"/>
    <w:rsid w:val="00616017"/>
    <w:rsid w:val="00617F00"/>
    <w:rsid w:val="00620938"/>
    <w:rsid w:val="00620CD9"/>
    <w:rsid w:val="006217AD"/>
    <w:rsid w:val="00622F0B"/>
    <w:rsid w:val="00622F54"/>
    <w:rsid w:val="0062305C"/>
    <w:rsid w:val="0062508F"/>
    <w:rsid w:val="006255A9"/>
    <w:rsid w:val="00625A5F"/>
    <w:rsid w:val="0062733B"/>
    <w:rsid w:val="00627C06"/>
    <w:rsid w:val="00632651"/>
    <w:rsid w:val="00632988"/>
    <w:rsid w:val="00634B4E"/>
    <w:rsid w:val="006359C8"/>
    <w:rsid w:val="0063627D"/>
    <w:rsid w:val="00637068"/>
    <w:rsid w:val="006379FD"/>
    <w:rsid w:val="00640F63"/>
    <w:rsid w:val="00641560"/>
    <w:rsid w:val="0064243B"/>
    <w:rsid w:val="00642734"/>
    <w:rsid w:val="00643354"/>
    <w:rsid w:val="00644A73"/>
    <w:rsid w:val="0064530C"/>
    <w:rsid w:val="00645584"/>
    <w:rsid w:val="006464AA"/>
    <w:rsid w:val="00646BB7"/>
    <w:rsid w:val="006509BB"/>
    <w:rsid w:val="00651CA6"/>
    <w:rsid w:val="00654018"/>
    <w:rsid w:val="00654FC6"/>
    <w:rsid w:val="006557DB"/>
    <w:rsid w:val="00655D60"/>
    <w:rsid w:val="00657541"/>
    <w:rsid w:val="0066003F"/>
    <w:rsid w:val="0066044E"/>
    <w:rsid w:val="00661733"/>
    <w:rsid w:val="00661A8D"/>
    <w:rsid w:val="00661F72"/>
    <w:rsid w:val="00663894"/>
    <w:rsid w:val="00666834"/>
    <w:rsid w:val="00666880"/>
    <w:rsid w:val="0067085C"/>
    <w:rsid w:val="00670A12"/>
    <w:rsid w:val="00671575"/>
    <w:rsid w:val="006716AE"/>
    <w:rsid w:val="00671D8D"/>
    <w:rsid w:val="0067295D"/>
    <w:rsid w:val="00672EE9"/>
    <w:rsid w:val="0067425E"/>
    <w:rsid w:val="006757B8"/>
    <w:rsid w:val="00675B18"/>
    <w:rsid w:val="006762E2"/>
    <w:rsid w:val="006767B2"/>
    <w:rsid w:val="0067764B"/>
    <w:rsid w:val="00677DB1"/>
    <w:rsid w:val="00680FAC"/>
    <w:rsid w:val="006814E1"/>
    <w:rsid w:val="00681701"/>
    <w:rsid w:val="00682554"/>
    <w:rsid w:val="006836E2"/>
    <w:rsid w:val="00683C19"/>
    <w:rsid w:val="00684A03"/>
    <w:rsid w:val="006858B6"/>
    <w:rsid w:val="00685F83"/>
    <w:rsid w:val="00686D60"/>
    <w:rsid w:val="00687D2F"/>
    <w:rsid w:val="00687F56"/>
    <w:rsid w:val="0069101B"/>
    <w:rsid w:val="00691D5B"/>
    <w:rsid w:val="00693147"/>
    <w:rsid w:val="006972C0"/>
    <w:rsid w:val="006A1667"/>
    <w:rsid w:val="006A1F0D"/>
    <w:rsid w:val="006A347C"/>
    <w:rsid w:val="006A366F"/>
    <w:rsid w:val="006A3FC0"/>
    <w:rsid w:val="006A44E3"/>
    <w:rsid w:val="006A6CAC"/>
    <w:rsid w:val="006A78EA"/>
    <w:rsid w:val="006A7D94"/>
    <w:rsid w:val="006B089A"/>
    <w:rsid w:val="006B20F2"/>
    <w:rsid w:val="006B2AB6"/>
    <w:rsid w:val="006B2F27"/>
    <w:rsid w:val="006B3096"/>
    <w:rsid w:val="006B557E"/>
    <w:rsid w:val="006B5A0D"/>
    <w:rsid w:val="006B5B52"/>
    <w:rsid w:val="006B6ADD"/>
    <w:rsid w:val="006B7702"/>
    <w:rsid w:val="006C08B8"/>
    <w:rsid w:val="006C09CE"/>
    <w:rsid w:val="006C2CB7"/>
    <w:rsid w:val="006C2CD7"/>
    <w:rsid w:val="006C3928"/>
    <w:rsid w:val="006C4B7E"/>
    <w:rsid w:val="006C4BE7"/>
    <w:rsid w:val="006C4CFC"/>
    <w:rsid w:val="006C7DFB"/>
    <w:rsid w:val="006D0336"/>
    <w:rsid w:val="006D04DA"/>
    <w:rsid w:val="006D0698"/>
    <w:rsid w:val="006D0B86"/>
    <w:rsid w:val="006D23EE"/>
    <w:rsid w:val="006D3199"/>
    <w:rsid w:val="006D34B1"/>
    <w:rsid w:val="006D359A"/>
    <w:rsid w:val="006D4098"/>
    <w:rsid w:val="006D4401"/>
    <w:rsid w:val="006D49E9"/>
    <w:rsid w:val="006D644C"/>
    <w:rsid w:val="006E24C6"/>
    <w:rsid w:val="006E2723"/>
    <w:rsid w:val="006E37FF"/>
    <w:rsid w:val="006E4DC2"/>
    <w:rsid w:val="006E6AEC"/>
    <w:rsid w:val="006E6E59"/>
    <w:rsid w:val="006F054D"/>
    <w:rsid w:val="006F0D2F"/>
    <w:rsid w:val="006F2784"/>
    <w:rsid w:val="006F3D62"/>
    <w:rsid w:val="006F4B9F"/>
    <w:rsid w:val="006F6753"/>
    <w:rsid w:val="006F6CD6"/>
    <w:rsid w:val="006F7849"/>
    <w:rsid w:val="006F7CFC"/>
    <w:rsid w:val="00700953"/>
    <w:rsid w:val="007013D8"/>
    <w:rsid w:val="00701B9B"/>
    <w:rsid w:val="00701D29"/>
    <w:rsid w:val="00702391"/>
    <w:rsid w:val="00702609"/>
    <w:rsid w:val="00704003"/>
    <w:rsid w:val="00704E5B"/>
    <w:rsid w:val="00705218"/>
    <w:rsid w:val="00706817"/>
    <w:rsid w:val="00707045"/>
    <w:rsid w:val="00707BCA"/>
    <w:rsid w:val="0071068C"/>
    <w:rsid w:val="0071188A"/>
    <w:rsid w:val="0071273A"/>
    <w:rsid w:val="00712CE6"/>
    <w:rsid w:val="00714105"/>
    <w:rsid w:val="00714232"/>
    <w:rsid w:val="00714DC0"/>
    <w:rsid w:val="0071734B"/>
    <w:rsid w:val="007173F4"/>
    <w:rsid w:val="007203FD"/>
    <w:rsid w:val="0072109D"/>
    <w:rsid w:val="0072249B"/>
    <w:rsid w:val="00722A1C"/>
    <w:rsid w:val="00722AAD"/>
    <w:rsid w:val="007263F1"/>
    <w:rsid w:val="0072671E"/>
    <w:rsid w:val="0072757D"/>
    <w:rsid w:val="00731501"/>
    <w:rsid w:val="00732142"/>
    <w:rsid w:val="00733518"/>
    <w:rsid w:val="00733EE4"/>
    <w:rsid w:val="0073511F"/>
    <w:rsid w:val="00735636"/>
    <w:rsid w:val="0073579C"/>
    <w:rsid w:val="0073584D"/>
    <w:rsid w:val="00736DE8"/>
    <w:rsid w:val="0073762F"/>
    <w:rsid w:val="007405B5"/>
    <w:rsid w:val="0074138B"/>
    <w:rsid w:val="007414A9"/>
    <w:rsid w:val="00743FAD"/>
    <w:rsid w:val="00744130"/>
    <w:rsid w:val="00744AF4"/>
    <w:rsid w:val="00746439"/>
    <w:rsid w:val="007464F3"/>
    <w:rsid w:val="00750093"/>
    <w:rsid w:val="007511A1"/>
    <w:rsid w:val="0075199D"/>
    <w:rsid w:val="00751A63"/>
    <w:rsid w:val="00751CC8"/>
    <w:rsid w:val="00752BA4"/>
    <w:rsid w:val="00753A49"/>
    <w:rsid w:val="00754F1F"/>
    <w:rsid w:val="00755FC7"/>
    <w:rsid w:val="007565D9"/>
    <w:rsid w:val="00757127"/>
    <w:rsid w:val="007600BF"/>
    <w:rsid w:val="00760231"/>
    <w:rsid w:val="00760613"/>
    <w:rsid w:val="00761150"/>
    <w:rsid w:val="007614ED"/>
    <w:rsid w:val="0076155E"/>
    <w:rsid w:val="0076182B"/>
    <w:rsid w:val="00762480"/>
    <w:rsid w:val="00763064"/>
    <w:rsid w:val="0076318C"/>
    <w:rsid w:val="0076403A"/>
    <w:rsid w:val="00764B58"/>
    <w:rsid w:val="00766CDA"/>
    <w:rsid w:val="0077050B"/>
    <w:rsid w:val="00770E02"/>
    <w:rsid w:val="00771145"/>
    <w:rsid w:val="007719AF"/>
    <w:rsid w:val="00773E56"/>
    <w:rsid w:val="00774086"/>
    <w:rsid w:val="007757EE"/>
    <w:rsid w:val="0077611B"/>
    <w:rsid w:val="007761CC"/>
    <w:rsid w:val="007801B4"/>
    <w:rsid w:val="00780324"/>
    <w:rsid w:val="0078086E"/>
    <w:rsid w:val="007818CC"/>
    <w:rsid w:val="00781E2F"/>
    <w:rsid w:val="00782685"/>
    <w:rsid w:val="0078419F"/>
    <w:rsid w:val="00784B82"/>
    <w:rsid w:val="0078509A"/>
    <w:rsid w:val="00785B8F"/>
    <w:rsid w:val="00787131"/>
    <w:rsid w:val="00787278"/>
    <w:rsid w:val="00790A33"/>
    <w:rsid w:val="00791DBD"/>
    <w:rsid w:val="00791EC6"/>
    <w:rsid w:val="00793842"/>
    <w:rsid w:val="00793AE3"/>
    <w:rsid w:val="00793E5E"/>
    <w:rsid w:val="007944FA"/>
    <w:rsid w:val="0079525C"/>
    <w:rsid w:val="00795554"/>
    <w:rsid w:val="007955F5"/>
    <w:rsid w:val="007963B4"/>
    <w:rsid w:val="0079706C"/>
    <w:rsid w:val="007A0D8D"/>
    <w:rsid w:val="007A2519"/>
    <w:rsid w:val="007A287D"/>
    <w:rsid w:val="007A3E2F"/>
    <w:rsid w:val="007A465D"/>
    <w:rsid w:val="007A49CD"/>
    <w:rsid w:val="007A4C23"/>
    <w:rsid w:val="007A5410"/>
    <w:rsid w:val="007A5C5E"/>
    <w:rsid w:val="007A6AF2"/>
    <w:rsid w:val="007A7575"/>
    <w:rsid w:val="007A7BC7"/>
    <w:rsid w:val="007B31EA"/>
    <w:rsid w:val="007B3427"/>
    <w:rsid w:val="007B3F9D"/>
    <w:rsid w:val="007B703C"/>
    <w:rsid w:val="007C0D80"/>
    <w:rsid w:val="007C2969"/>
    <w:rsid w:val="007C2B3B"/>
    <w:rsid w:val="007C3F81"/>
    <w:rsid w:val="007C4497"/>
    <w:rsid w:val="007C54CD"/>
    <w:rsid w:val="007C5917"/>
    <w:rsid w:val="007C6294"/>
    <w:rsid w:val="007C64AE"/>
    <w:rsid w:val="007D256F"/>
    <w:rsid w:val="007D5A42"/>
    <w:rsid w:val="007D5B56"/>
    <w:rsid w:val="007D5E4B"/>
    <w:rsid w:val="007E0533"/>
    <w:rsid w:val="007E0594"/>
    <w:rsid w:val="007E0688"/>
    <w:rsid w:val="007E0CDF"/>
    <w:rsid w:val="007E140E"/>
    <w:rsid w:val="007E15F7"/>
    <w:rsid w:val="007E22C3"/>
    <w:rsid w:val="007E3045"/>
    <w:rsid w:val="007E3626"/>
    <w:rsid w:val="007E4CED"/>
    <w:rsid w:val="007E5129"/>
    <w:rsid w:val="007E704B"/>
    <w:rsid w:val="007E7263"/>
    <w:rsid w:val="007F1E5F"/>
    <w:rsid w:val="007F29A0"/>
    <w:rsid w:val="007F3617"/>
    <w:rsid w:val="007F3A1F"/>
    <w:rsid w:val="007F58F4"/>
    <w:rsid w:val="007F75C8"/>
    <w:rsid w:val="00800070"/>
    <w:rsid w:val="00800E37"/>
    <w:rsid w:val="0080173A"/>
    <w:rsid w:val="008021C2"/>
    <w:rsid w:val="00803518"/>
    <w:rsid w:val="008039E7"/>
    <w:rsid w:val="00803A9E"/>
    <w:rsid w:val="008052F3"/>
    <w:rsid w:val="008113E6"/>
    <w:rsid w:val="00813D52"/>
    <w:rsid w:val="00815DEF"/>
    <w:rsid w:val="00816F60"/>
    <w:rsid w:val="00820278"/>
    <w:rsid w:val="00820A7A"/>
    <w:rsid w:val="00821E97"/>
    <w:rsid w:val="00822ABE"/>
    <w:rsid w:val="00823BB5"/>
    <w:rsid w:val="0082497E"/>
    <w:rsid w:val="00825612"/>
    <w:rsid w:val="00825C53"/>
    <w:rsid w:val="00826407"/>
    <w:rsid w:val="008264CE"/>
    <w:rsid w:val="00830225"/>
    <w:rsid w:val="0083048B"/>
    <w:rsid w:val="00830763"/>
    <w:rsid w:val="00830D89"/>
    <w:rsid w:val="00831A5B"/>
    <w:rsid w:val="00833B43"/>
    <w:rsid w:val="00834573"/>
    <w:rsid w:val="00835163"/>
    <w:rsid w:val="008373C0"/>
    <w:rsid w:val="00841224"/>
    <w:rsid w:val="00841FF0"/>
    <w:rsid w:val="00842B95"/>
    <w:rsid w:val="00845463"/>
    <w:rsid w:val="00845972"/>
    <w:rsid w:val="00845CAB"/>
    <w:rsid w:val="00850705"/>
    <w:rsid w:val="00850A53"/>
    <w:rsid w:val="00851B21"/>
    <w:rsid w:val="00852441"/>
    <w:rsid w:val="00852D5D"/>
    <w:rsid w:val="0085380D"/>
    <w:rsid w:val="008542C9"/>
    <w:rsid w:val="00854C24"/>
    <w:rsid w:val="00854E73"/>
    <w:rsid w:val="00855505"/>
    <w:rsid w:val="008555C5"/>
    <w:rsid w:val="00856677"/>
    <w:rsid w:val="0085687C"/>
    <w:rsid w:val="00856CD9"/>
    <w:rsid w:val="0085705B"/>
    <w:rsid w:val="00857941"/>
    <w:rsid w:val="00860673"/>
    <w:rsid w:val="00860F6C"/>
    <w:rsid w:val="0086136B"/>
    <w:rsid w:val="008619D7"/>
    <w:rsid w:val="008626AB"/>
    <w:rsid w:val="00862D24"/>
    <w:rsid w:val="00863896"/>
    <w:rsid w:val="008648F8"/>
    <w:rsid w:val="00864B0F"/>
    <w:rsid w:val="00866645"/>
    <w:rsid w:val="008669A5"/>
    <w:rsid w:val="00867497"/>
    <w:rsid w:val="00867774"/>
    <w:rsid w:val="0087041C"/>
    <w:rsid w:val="00870C51"/>
    <w:rsid w:val="00875CBC"/>
    <w:rsid w:val="008763DD"/>
    <w:rsid w:val="00876DB3"/>
    <w:rsid w:val="008815BC"/>
    <w:rsid w:val="00881BC3"/>
    <w:rsid w:val="00882ADC"/>
    <w:rsid w:val="00884424"/>
    <w:rsid w:val="00885C06"/>
    <w:rsid w:val="00886E9D"/>
    <w:rsid w:val="008904F1"/>
    <w:rsid w:val="00891866"/>
    <w:rsid w:val="00895143"/>
    <w:rsid w:val="008956C3"/>
    <w:rsid w:val="00895A5D"/>
    <w:rsid w:val="00896141"/>
    <w:rsid w:val="0089623A"/>
    <w:rsid w:val="008968DD"/>
    <w:rsid w:val="00897BC9"/>
    <w:rsid w:val="008A00B4"/>
    <w:rsid w:val="008A083B"/>
    <w:rsid w:val="008A4DEC"/>
    <w:rsid w:val="008A5C4D"/>
    <w:rsid w:val="008A5F78"/>
    <w:rsid w:val="008B0EF0"/>
    <w:rsid w:val="008B0F90"/>
    <w:rsid w:val="008B5712"/>
    <w:rsid w:val="008B5C95"/>
    <w:rsid w:val="008C0689"/>
    <w:rsid w:val="008C0826"/>
    <w:rsid w:val="008C0EDE"/>
    <w:rsid w:val="008C1F1D"/>
    <w:rsid w:val="008C214A"/>
    <w:rsid w:val="008C3FD2"/>
    <w:rsid w:val="008C491C"/>
    <w:rsid w:val="008C4934"/>
    <w:rsid w:val="008C6DE5"/>
    <w:rsid w:val="008C7087"/>
    <w:rsid w:val="008D130B"/>
    <w:rsid w:val="008D2DF5"/>
    <w:rsid w:val="008D3837"/>
    <w:rsid w:val="008D3C8F"/>
    <w:rsid w:val="008D5072"/>
    <w:rsid w:val="008D5AAE"/>
    <w:rsid w:val="008D601D"/>
    <w:rsid w:val="008D7DF8"/>
    <w:rsid w:val="008E03FF"/>
    <w:rsid w:val="008E0450"/>
    <w:rsid w:val="008E0D3A"/>
    <w:rsid w:val="008E1379"/>
    <w:rsid w:val="008E3D67"/>
    <w:rsid w:val="008E416D"/>
    <w:rsid w:val="008E5C44"/>
    <w:rsid w:val="008E6C72"/>
    <w:rsid w:val="008E742C"/>
    <w:rsid w:val="008E75FC"/>
    <w:rsid w:val="008E7A31"/>
    <w:rsid w:val="008E7B97"/>
    <w:rsid w:val="008F0859"/>
    <w:rsid w:val="008F0CFD"/>
    <w:rsid w:val="008F130C"/>
    <w:rsid w:val="008F2B2E"/>
    <w:rsid w:val="008F2E73"/>
    <w:rsid w:val="008F2F4F"/>
    <w:rsid w:val="008F3019"/>
    <w:rsid w:val="008F4CD3"/>
    <w:rsid w:val="008F5C40"/>
    <w:rsid w:val="008F753D"/>
    <w:rsid w:val="009007B5"/>
    <w:rsid w:val="009045C1"/>
    <w:rsid w:val="009072EF"/>
    <w:rsid w:val="00907588"/>
    <w:rsid w:val="00910C49"/>
    <w:rsid w:val="0091189D"/>
    <w:rsid w:val="00912200"/>
    <w:rsid w:val="0091262C"/>
    <w:rsid w:val="00913132"/>
    <w:rsid w:val="009142AE"/>
    <w:rsid w:val="00921338"/>
    <w:rsid w:val="009218AE"/>
    <w:rsid w:val="00921B4C"/>
    <w:rsid w:val="00921E69"/>
    <w:rsid w:val="00922B65"/>
    <w:rsid w:val="00923877"/>
    <w:rsid w:val="00925348"/>
    <w:rsid w:val="00932D9D"/>
    <w:rsid w:val="00933F3F"/>
    <w:rsid w:val="00936165"/>
    <w:rsid w:val="0093753C"/>
    <w:rsid w:val="009377C9"/>
    <w:rsid w:val="009406D0"/>
    <w:rsid w:val="00940B31"/>
    <w:rsid w:val="00940B84"/>
    <w:rsid w:val="0094132E"/>
    <w:rsid w:val="0094397B"/>
    <w:rsid w:val="0094402F"/>
    <w:rsid w:val="00944583"/>
    <w:rsid w:val="00945C52"/>
    <w:rsid w:val="00946AE0"/>
    <w:rsid w:val="00946E62"/>
    <w:rsid w:val="009474E7"/>
    <w:rsid w:val="00952696"/>
    <w:rsid w:val="00953CF5"/>
    <w:rsid w:val="0095665B"/>
    <w:rsid w:val="00961318"/>
    <w:rsid w:val="009619D8"/>
    <w:rsid w:val="00962181"/>
    <w:rsid w:val="00962775"/>
    <w:rsid w:val="00963130"/>
    <w:rsid w:val="00964951"/>
    <w:rsid w:val="0096654D"/>
    <w:rsid w:val="00967198"/>
    <w:rsid w:val="00967F99"/>
    <w:rsid w:val="00970FA8"/>
    <w:rsid w:val="009711F2"/>
    <w:rsid w:val="00973644"/>
    <w:rsid w:val="00973EED"/>
    <w:rsid w:val="00974058"/>
    <w:rsid w:val="00975D00"/>
    <w:rsid w:val="00977856"/>
    <w:rsid w:val="00977DEE"/>
    <w:rsid w:val="00980D64"/>
    <w:rsid w:val="00980F67"/>
    <w:rsid w:val="0098146A"/>
    <w:rsid w:val="009816D1"/>
    <w:rsid w:val="00984FDA"/>
    <w:rsid w:val="009863DB"/>
    <w:rsid w:val="00986622"/>
    <w:rsid w:val="009867DE"/>
    <w:rsid w:val="00986FEC"/>
    <w:rsid w:val="009914F1"/>
    <w:rsid w:val="0099268C"/>
    <w:rsid w:val="00992CC8"/>
    <w:rsid w:val="00994409"/>
    <w:rsid w:val="00994EE0"/>
    <w:rsid w:val="0099729D"/>
    <w:rsid w:val="009A02B0"/>
    <w:rsid w:val="009A1BF3"/>
    <w:rsid w:val="009A28CF"/>
    <w:rsid w:val="009A57A5"/>
    <w:rsid w:val="009A5CE4"/>
    <w:rsid w:val="009A5F46"/>
    <w:rsid w:val="009B008C"/>
    <w:rsid w:val="009B266F"/>
    <w:rsid w:val="009B2782"/>
    <w:rsid w:val="009B2F4C"/>
    <w:rsid w:val="009B2FE8"/>
    <w:rsid w:val="009B6318"/>
    <w:rsid w:val="009C05F9"/>
    <w:rsid w:val="009C3BA5"/>
    <w:rsid w:val="009C40A1"/>
    <w:rsid w:val="009C546F"/>
    <w:rsid w:val="009C626C"/>
    <w:rsid w:val="009C7BAB"/>
    <w:rsid w:val="009C7D1B"/>
    <w:rsid w:val="009D1DCF"/>
    <w:rsid w:val="009D2289"/>
    <w:rsid w:val="009D2F61"/>
    <w:rsid w:val="009D515C"/>
    <w:rsid w:val="009D5815"/>
    <w:rsid w:val="009D5BB2"/>
    <w:rsid w:val="009D661D"/>
    <w:rsid w:val="009D6EA8"/>
    <w:rsid w:val="009D71AA"/>
    <w:rsid w:val="009D7923"/>
    <w:rsid w:val="009E0854"/>
    <w:rsid w:val="009E1958"/>
    <w:rsid w:val="009E1F42"/>
    <w:rsid w:val="009E2236"/>
    <w:rsid w:val="009E3147"/>
    <w:rsid w:val="009E3F10"/>
    <w:rsid w:val="009E4DFE"/>
    <w:rsid w:val="009E4E2E"/>
    <w:rsid w:val="009F02AB"/>
    <w:rsid w:val="009F0F95"/>
    <w:rsid w:val="009F12F1"/>
    <w:rsid w:val="009F27F1"/>
    <w:rsid w:val="009F4934"/>
    <w:rsid w:val="009F4E87"/>
    <w:rsid w:val="009F63FD"/>
    <w:rsid w:val="009F659C"/>
    <w:rsid w:val="009F684C"/>
    <w:rsid w:val="009F6889"/>
    <w:rsid w:val="009F690D"/>
    <w:rsid w:val="009F746E"/>
    <w:rsid w:val="009F788E"/>
    <w:rsid w:val="00A002F8"/>
    <w:rsid w:val="00A01A93"/>
    <w:rsid w:val="00A01D05"/>
    <w:rsid w:val="00A0260E"/>
    <w:rsid w:val="00A03DFB"/>
    <w:rsid w:val="00A049C0"/>
    <w:rsid w:val="00A05C1D"/>
    <w:rsid w:val="00A06506"/>
    <w:rsid w:val="00A065FA"/>
    <w:rsid w:val="00A06FF9"/>
    <w:rsid w:val="00A07123"/>
    <w:rsid w:val="00A077F8"/>
    <w:rsid w:val="00A10B35"/>
    <w:rsid w:val="00A114C4"/>
    <w:rsid w:val="00A1174D"/>
    <w:rsid w:val="00A123B9"/>
    <w:rsid w:val="00A134FF"/>
    <w:rsid w:val="00A14DBE"/>
    <w:rsid w:val="00A16DF1"/>
    <w:rsid w:val="00A17B94"/>
    <w:rsid w:val="00A17E2D"/>
    <w:rsid w:val="00A21454"/>
    <w:rsid w:val="00A225FE"/>
    <w:rsid w:val="00A23A83"/>
    <w:rsid w:val="00A23AC0"/>
    <w:rsid w:val="00A23E7F"/>
    <w:rsid w:val="00A24954"/>
    <w:rsid w:val="00A25502"/>
    <w:rsid w:val="00A2646B"/>
    <w:rsid w:val="00A267C8"/>
    <w:rsid w:val="00A26C57"/>
    <w:rsid w:val="00A308B9"/>
    <w:rsid w:val="00A326D0"/>
    <w:rsid w:val="00A34511"/>
    <w:rsid w:val="00A34DDE"/>
    <w:rsid w:val="00A35142"/>
    <w:rsid w:val="00A35289"/>
    <w:rsid w:val="00A35AC3"/>
    <w:rsid w:val="00A3625B"/>
    <w:rsid w:val="00A36CBF"/>
    <w:rsid w:val="00A40CEC"/>
    <w:rsid w:val="00A439EE"/>
    <w:rsid w:val="00A45E11"/>
    <w:rsid w:val="00A464E0"/>
    <w:rsid w:val="00A478F8"/>
    <w:rsid w:val="00A4799B"/>
    <w:rsid w:val="00A47B3E"/>
    <w:rsid w:val="00A5000D"/>
    <w:rsid w:val="00A50832"/>
    <w:rsid w:val="00A50F30"/>
    <w:rsid w:val="00A51757"/>
    <w:rsid w:val="00A5316B"/>
    <w:rsid w:val="00A53716"/>
    <w:rsid w:val="00A5474C"/>
    <w:rsid w:val="00A54C6E"/>
    <w:rsid w:val="00A5520D"/>
    <w:rsid w:val="00A56FE0"/>
    <w:rsid w:val="00A61FF4"/>
    <w:rsid w:val="00A630D1"/>
    <w:rsid w:val="00A6343A"/>
    <w:rsid w:val="00A638AC"/>
    <w:rsid w:val="00A67068"/>
    <w:rsid w:val="00A670E8"/>
    <w:rsid w:val="00A7138A"/>
    <w:rsid w:val="00A71391"/>
    <w:rsid w:val="00A7245D"/>
    <w:rsid w:val="00A72992"/>
    <w:rsid w:val="00A73FF7"/>
    <w:rsid w:val="00A74BA2"/>
    <w:rsid w:val="00A777EA"/>
    <w:rsid w:val="00A8007F"/>
    <w:rsid w:val="00A8087E"/>
    <w:rsid w:val="00A81F02"/>
    <w:rsid w:val="00A82BFD"/>
    <w:rsid w:val="00A835DB"/>
    <w:rsid w:val="00A84A72"/>
    <w:rsid w:val="00A84C79"/>
    <w:rsid w:val="00A85685"/>
    <w:rsid w:val="00A87142"/>
    <w:rsid w:val="00A9001F"/>
    <w:rsid w:val="00A901CE"/>
    <w:rsid w:val="00A9052A"/>
    <w:rsid w:val="00A9097D"/>
    <w:rsid w:val="00A90C95"/>
    <w:rsid w:val="00A913C9"/>
    <w:rsid w:val="00A942C0"/>
    <w:rsid w:val="00A946FA"/>
    <w:rsid w:val="00A94A3B"/>
    <w:rsid w:val="00AA0663"/>
    <w:rsid w:val="00AA0BEE"/>
    <w:rsid w:val="00AA4A9A"/>
    <w:rsid w:val="00AA5C0E"/>
    <w:rsid w:val="00AA6C02"/>
    <w:rsid w:val="00AB0A22"/>
    <w:rsid w:val="00AB1D5B"/>
    <w:rsid w:val="00AB29E8"/>
    <w:rsid w:val="00AB2CF0"/>
    <w:rsid w:val="00AB309F"/>
    <w:rsid w:val="00AB64B3"/>
    <w:rsid w:val="00AB77AC"/>
    <w:rsid w:val="00AC1046"/>
    <w:rsid w:val="00AC1A7E"/>
    <w:rsid w:val="00AC2151"/>
    <w:rsid w:val="00AC22B8"/>
    <w:rsid w:val="00AC2D32"/>
    <w:rsid w:val="00AC3640"/>
    <w:rsid w:val="00AC37BE"/>
    <w:rsid w:val="00AC3B07"/>
    <w:rsid w:val="00AC420D"/>
    <w:rsid w:val="00AC42FA"/>
    <w:rsid w:val="00AC4EA3"/>
    <w:rsid w:val="00AC6CEF"/>
    <w:rsid w:val="00AC7890"/>
    <w:rsid w:val="00AD059E"/>
    <w:rsid w:val="00AD0F3D"/>
    <w:rsid w:val="00AD22A7"/>
    <w:rsid w:val="00AD2632"/>
    <w:rsid w:val="00AD2DFD"/>
    <w:rsid w:val="00AD2E7D"/>
    <w:rsid w:val="00AD36A3"/>
    <w:rsid w:val="00AD5D5D"/>
    <w:rsid w:val="00AD635E"/>
    <w:rsid w:val="00AD69EF"/>
    <w:rsid w:val="00AD6A03"/>
    <w:rsid w:val="00AD6E7B"/>
    <w:rsid w:val="00AD7311"/>
    <w:rsid w:val="00AD76B2"/>
    <w:rsid w:val="00AD78E4"/>
    <w:rsid w:val="00AD7C20"/>
    <w:rsid w:val="00AE05A3"/>
    <w:rsid w:val="00AE1167"/>
    <w:rsid w:val="00AE1CBD"/>
    <w:rsid w:val="00AE2381"/>
    <w:rsid w:val="00AE2756"/>
    <w:rsid w:val="00AE47CA"/>
    <w:rsid w:val="00AE511F"/>
    <w:rsid w:val="00AE7320"/>
    <w:rsid w:val="00AF03FB"/>
    <w:rsid w:val="00AF0CCC"/>
    <w:rsid w:val="00AF1E13"/>
    <w:rsid w:val="00AF2602"/>
    <w:rsid w:val="00AF2A93"/>
    <w:rsid w:val="00AF2B35"/>
    <w:rsid w:val="00AF2CD9"/>
    <w:rsid w:val="00AF3A25"/>
    <w:rsid w:val="00AF3FE2"/>
    <w:rsid w:val="00AF568E"/>
    <w:rsid w:val="00B006D1"/>
    <w:rsid w:val="00B01C83"/>
    <w:rsid w:val="00B05801"/>
    <w:rsid w:val="00B07FC9"/>
    <w:rsid w:val="00B10AF9"/>
    <w:rsid w:val="00B125A3"/>
    <w:rsid w:val="00B13DFF"/>
    <w:rsid w:val="00B20714"/>
    <w:rsid w:val="00B20A14"/>
    <w:rsid w:val="00B2160D"/>
    <w:rsid w:val="00B22313"/>
    <w:rsid w:val="00B22604"/>
    <w:rsid w:val="00B22D59"/>
    <w:rsid w:val="00B231E2"/>
    <w:rsid w:val="00B235F5"/>
    <w:rsid w:val="00B23810"/>
    <w:rsid w:val="00B23B27"/>
    <w:rsid w:val="00B2527B"/>
    <w:rsid w:val="00B25772"/>
    <w:rsid w:val="00B25C77"/>
    <w:rsid w:val="00B263CF"/>
    <w:rsid w:val="00B27338"/>
    <w:rsid w:val="00B27EF9"/>
    <w:rsid w:val="00B3054B"/>
    <w:rsid w:val="00B314CB"/>
    <w:rsid w:val="00B3427B"/>
    <w:rsid w:val="00B3468F"/>
    <w:rsid w:val="00B34D71"/>
    <w:rsid w:val="00B40D95"/>
    <w:rsid w:val="00B4266B"/>
    <w:rsid w:val="00B42985"/>
    <w:rsid w:val="00B432DE"/>
    <w:rsid w:val="00B43FFD"/>
    <w:rsid w:val="00B44588"/>
    <w:rsid w:val="00B44C56"/>
    <w:rsid w:val="00B45CD9"/>
    <w:rsid w:val="00B47061"/>
    <w:rsid w:val="00B47151"/>
    <w:rsid w:val="00B540C9"/>
    <w:rsid w:val="00B54B4F"/>
    <w:rsid w:val="00B54EB5"/>
    <w:rsid w:val="00B56186"/>
    <w:rsid w:val="00B5754B"/>
    <w:rsid w:val="00B576CC"/>
    <w:rsid w:val="00B6060E"/>
    <w:rsid w:val="00B612EA"/>
    <w:rsid w:val="00B616D4"/>
    <w:rsid w:val="00B65E97"/>
    <w:rsid w:val="00B66466"/>
    <w:rsid w:val="00B66E74"/>
    <w:rsid w:val="00B6721E"/>
    <w:rsid w:val="00B71577"/>
    <w:rsid w:val="00B71A77"/>
    <w:rsid w:val="00B71C3E"/>
    <w:rsid w:val="00B72470"/>
    <w:rsid w:val="00B734B7"/>
    <w:rsid w:val="00B7356D"/>
    <w:rsid w:val="00B738D3"/>
    <w:rsid w:val="00B7439D"/>
    <w:rsid w:val="00B753B1"/>
    <w:rsid w:val="00B765FC"/>
    <w:rsid w:val="00B7770E"/>
    <w:rsid w:val="00B80502"/>
    <w:rsid w:val="00B83F15"/>
    <w:rsid w:val="00B84507"/>
    <w:rsid w:val="00B84BE0"/>
    <w:rsid w:val="00B85400"/>
    <w:rsid w:val="00B857C9"/>
    <w:rsid w:val="00B87B92"/>
    <w:rsid w:val="00B87BEA"/>
    <w:rsid w:val="00B919BF"/>
    <w:rsid w:val="00B94433"/>
    <w:rsid w:val="00B94F92"/>
    <w:rsid w:val="00B97293"/>
    <w:rsid w:val="00BA010A"/>
    <w:rsid w:val="00BA353F"/>
    <w:rsid w:val="00BA3778"/>
    <w:rsid w:val="00BA3863"/>
    <w:rsid w:val="00BA4ABE"/>
    <w:rsid w:val="00BA52D5"/>
    <w:rsid w:val="00BB1395"/>
    <w:rsid w:val="00BB1677"/>
    <w:rsid w:val="00BB194C"/>
    <w:rsid w:val="00BB1ECC"/>
    <w:rsid w:val="00BB200E"/>
    <w:rsid w:val="00BB25F5"/>
    <w:rsid w:val="00BB29A2"/>
    <w:rsid w:val="00BB49AC"/>
    <w:rsid w:val="00BB537C"/>
    <w:rsid w:val="00BB685F"/>
    <w:rsid w:val="00BB6E99"/>
    <w:rsid w:val="00BB70CF"/>
    <w:rsid w:val="00BB710B"/>
    <w:rsid w:val="00BC2B62"/>
    <w:rsid w:val="00BC3D38"/>
    <w:rsid w:val="00BC430D"/>
    <w:rsid w:val="00BC4A3C"/>
    <w:rsid w:val="00BC70DA"/>
    <w:rsid w:val="00BD04D5"/>
    <w:rsid w:val="00BD10BE"/>
    <w:rsid w:val="00BD2D2E"/>
    <w:rsid w:val="00BD38C6"/>
    <w:rsid w:val="00BD3BD7"/>
    <w:rsid w:val="00BD4180"/>
    <w:rsid w:val="00BD4596"/>
    <w:rsid w:val="00BD4F00"/>
    <w:rsid w:val="00BD6F96"/>
    <w:rsid w:val="00BE3B88"/>
    <w:rsid w:val="00BE3BF2"/>
    <w:rsid w:val="00BE42DA"/>
    <w:rsid w:val="00BE5289"/>
    <w:rsid w:val="00BF0567"/>
    <w:rsid w:val="00BF0AB7"/>
    <w:rsid w:val="00BF1D93"/>
    <w:rsid w:val="00BF22A4"/>
    <w:rsid w:val="00BF28F8"/>
    <w:rsid w:val="00BF2958"/>
    <w:rsid w:val="00BF29D4"/>
    <w:rsid w:val="00BF3413"/>
    <w:rsid w:val="00BF384C"/>
    <w:rsid w:val="00BF3B61"/>
    <w:rsid w:val="00BF5621"/>
    <w:rsid w:val="00BF6A8F"/>
    <w:rsid w:val="00BF7C6B"/>
    <w:rsid w:val="00C00589"/>
    <w:rsid w:val="00C0089F"/>
    <w:rsid w:val="00C00F7D"/>
    <w:rsid w:val="00C01221"/>
    <w:rsid w:val="00C01B1B"/>
    <w:rsid w:val="00C0243F"/>
    <w:rsid w:val="00C03952"/>
    <w:rsid w:val="00C03C3F"/>
    <w:rsid w:val="00C042D3"/>
    <w:rsid w:val="00C0458C"/>
    <w:rsid w:val="00C056B6"/>
    <w:rsid w:val="00C120F7"/>
    <w:rsid w:val="00C12B21"/>
    <w:rsid w:val="00C12D36"/>
    <w:rsid w:val="00C14422"/>
    <w:rsid w:val="00C151A3"/>
    <w:rsid w:val="00C17A7A"/>
    <w:rsid w:val="00C17C99"/>
    <w:rsid w:val="00C21F06"/>
    <w:rsid w:val="00C234D0"/>
    <w:rsid w:val="00C25732"/>
    <w:rsid w:val="00C27519"/>
    <w:rsid w:val="00C27652"/>
    <w:rsid w:val="00C2780A"/>
    <w:rsid w:val="00C27836"/>
    <w:rsid w:val="00C30428"/>
    <w:rsid w:val="00C31490"/>
    <w:rsid w:val="00C319DB"/>
    <w:rsid w:val="00C31F1D"/>
    <w:rsid w:val="00C329AD"/>
    <w:rsid w:val="00C32E5F"/>
    <w:rsid w:val="00C34235"/>
    <w:rsid w:val="00C34C72"/>
    <w:rsid w:val="00C36D11"/>
    <w:rsid w:val="00C40115"/>
    <w:rsid w:val="00C40520"/>
    <w:rsid w:val="00C438FF"/>
    <w:rsid w:val="00C44E7B"/>
    <w:rsid w:val="00C453F4"/>
    <w:rsid w:val="00C45D41"/>
    <w:rsid w:val="00C45DF9"/>
    <w:rsid w:val="00C46703"/>
    <w:rsid w:val="00C46C1F"/>
    <w:rsid w:val="00C512B1"/>
    <w:rsid w:val="00C513DC"/>
    <w:rsid w:val="00C528B8"/>
    <w:rsid w:val="00C529E5"/>
    <w:rsid w:val="00C54E90"/>
    <w:rsid w:val="00C55B2B"/>
    <w:rsid w:val="00C55C0C"/>
    <w:rsid w:val="00C56B52"/>
    <w:rsid w:val="00C56CC5"/>
    <w:rsid w:val="00C570F9"/>
    <w:rsid w:val="00C5767A"/>
    <w:rsid w:val="00C57E9A"/>
    <w:rsid w:val="00C62B1E"/>
    <w:rsid w:val="00C64DE1"/>
    <w:rsid w:val="00C65900"/>
    <w:rsid w:val="00C70799"/>
    <w:rsid w:val="00C70E0D"/>
    <w:rsid w:val="00C729CA"/>
    <w:rsid w:val="00C730BE"/>
    <w:rsid w:val="00C7400A"/>
    <w:rsid w:val="00C74E3D"/>
    <w:rsid w:val="00C75507"/>
    <w:rsid w:val="00C756A1"/>
    <w:rsid w:val="00C76E6B"/>
    <w:rsid w:val="00C8170E"/>
    <w:rsid w:val="00C83724"/>
    <w:rsid w:val="00C8644E"/>
    <w:rsid w:val="00C8691C"/>
    <w:rsid w:val="00C87007"/>
    <w:rsid w:val="00C873BF"/>
    <w:rsid w:val="00C87EB9"/>
    <w:rsid w:val="00C87F0B"/>
    <w:rsid w:val="00C921DD"/>
    <w:rsid w:val="00C93015"/>
    <w:rsid w:val="00C9416F"/>
    <w:rsid w:val="00C9470A"/>
    <w:rsid w:val="00C9471D"/>
    <w:rsid w:val="00C95067"/>
    <w:rsid w:val="00C9522C"/>
    <w:rsid w:val="00C961C5"/>
    <w:rsid w:val="00C9629B"/>
    <w:rsid w:val="00C96D1E"/>
    <w:rsid w:val="00C96D48"/>
    <w:rsid w:val="00C97C97"/>
    <w:rsid w:val="00CA2A37"/>
    <w:rsid w:val="00CA3778"/>
    <w:rsid w:val="00CA6ACC"/>
    <w:rsid w:val="00CA6CAE"/>
    <w:rsid w:val="00CB0CE5"/>
    <w:rsid w:val="00CB0F40"/>
    <w:rsid w:val="00CB1464"/>
    <w:rsid w:val="00CB2055"/>
    <w:rsid w:val="00CB4533"/>
    <w:rsid w:val="00CB550D"/>
    <w:rsid w:val="00CB55CA"/>
    <w:rsid w:val="00CB5F85"/>
    <w:rsid w:val="00CC005D"/>
    <w:rsid w:val="00CC0F11"/>
    <w:rsid w:val="00CC3AAA"/>
    <w:rsid w:val="00CC43A4"/>
    <w:rsid w:val="00CC4B1B"/>
    <w:rsid w:val="00CC51B1"/>
    <w:rsid w:val="00CC6140"/>
    <w:rsid w:val="00CC66E3"/>
    <w:rsid w:val="00CC7365"/>
    <w:rsid w:val="00CC7A27"/>
    <w:rsid w:val="00CD0958"/>
    <w:rsid w:val="00CD12DD"/>
    <w:rsid w:val="00CD18BE"/>
    <w:rsid w:val="00CD1DB4"/>
    <w:rsid w:val="00CD216C"/>
    <w:rsid w:val="00CD35AA"/>
    <w:rsid w:val="00CD5030"/>
    <w:rsid w:val="00CD54AC"/>
    <w:rsid w:val="00CD6C4F"/>
    <w:rsid w:val="00CE0028"/>
    <w:rsid w:val="00CE0AEE"/>
    <w:rsid w:val="00CE115C"/>
    <w:rsid w:val="00CE23C4"/>
    <w:rsid w:val="00CE58CB"/>
    <w:rsid w:val="00CE60C7"/>
    <w:rsid w:val="00CE6539"/>
    <w:rsid w:val="00CE69FF"/>
    <w:rsid w:val="00CE7DAE"/>
    <w:rsid w:val="00CF08D4"/>
    <w:rsid w:val="00CF18D4"/>
    <w:rsid w:val="00CF1B8A"/>
    <w:rsid w:val="00CF2996"/>
    <w:rsid w:val="00CF2E9E"/>
    <w:rsid w:val="00CF3389"/>
    <w:rsid w:val="00CF5426"/>
    <w:rsid w:val="00CF672A"/>
    <w:rsid w:val="00CF7BE5"/>
    <w:rsid w:val="00CF7E29"/>
    <w:rsid w:val="00CF7FF2"/>
    <w:rsid w:val="00D00661"/>
    <w:rsid w:val="00D00B42"/>
    <w:rsid w:val="00D0137A"/>
    <w:rsid w:val="00D0148F"/>
    <w:rsid w:val="00D027F3"/>
    <w:rsid w:val="00D03F22"/>
    <w:rsid w:val="00D04737"/>
    <w:rsid w:val="00D04B4A"/>
    <w:rsid w:val="00D066B6"/>
    <w:rsid w:val="00D066DC"/>
    <w:rsid w:val="00D067F2"/>
    <w:rsid w:val="00D06B96"/>
    <w:rsid w:val="00D06FE0"/>
    <w:rsid w:val="00D10104"/>
    <w:rsid w:val="00D10248"/>
    <w:rsid w:val="00D11451"/>
    <w:rsid w:val="00D11B7A"/>
    <w:rsid w:val="00D11FDD"/>
    <w:rsid w:val="00D1242A"/>
    <w:rsid w:val="00D12A9E"/>
    <w:rsid w:val="00D13125"/>
    <w:rsid w:val="00D1530E"/>
    <w:rsid w:val="00D15D79"/>
    <w:rsid w:val="00D15E8B"/>
    <w:rsid w:val="00D20B4D"/>
    <w:rsid w:val="00D215B9"/>
    <w:rsid w:val="00D21E4D"/>
    <w:rsid w:val="00D230FE"/>
    <w:rsid w:val="00D2340D"/>
    <w:rsid w:val="00D2372D"/>
    <w:rsid w:val="00D23A11"/>
    <w:rsid w:val="00D2513F"/>
    <w:rsid w:val="00D2527D"/>
    <w:rsid w:val="00D252E6"/>
    <w:rsid w:val="00D27FAD"/>
    <w:rsid w:val="00D30224"/>
    <w:rsid w:val="00D3029D"/>
    <w:rsid w:val="00D306C3"/>
    <w:rsid w:val="00D3130A"/>
    <w:rsid w:val="00D3318F"/>
    <w:rsid w:val="00D35316"/>
    <w:rsid w:val="00D40633"/>
    <w:rsid w:val="00D42189"/>
    <w:rsid w:val="00D4478F"/>
    <w:rsid w:val="00D44AA3"/>
    <w:rsid w:val="00D44D3C"/>
    <w:rsid w:val="00D46E53"/>
    <w:rsid w:val="00D470C8"/>
    <w:rsid w:val="00D47A35"/>
    <w:rsid w:val="00D47F5C"/>
    <w:rsid w:val="00D53A88"/>
    <w:rsid w:val="00D54952"/>
    <w:rsid w:val="00D54AEB"/>
    <w:rsid w:val="00D56600"/>
    <w:rsid w:val="00D56A5A"/>
    <w:rsid w:val="00D61EAD"/>
    <w:rsid w:val="00D626A5"/>
    <w:rsid w:val="00D63431"/>
    <w:rsid w:val="00D63823"/>
    <w:rsid w:val="00D70582"/>
    <w:rsid w:val="00D70BBC"/>
    <w:rsid w:val="00D715C9"/>
    <w:rsid w:val="00D72057"/>
    <w:rsid w:val="00D736C1"/>
    <w:rsid w:val="00D7448B"/>
    <w:rsid w:val="00D75792"/>
    <w:rsid w:val="00D76404"/>
    <w:rsid w:val="00D771C5"/>
    <w:rsid w:val="00D808AA"/>
    <w:rsid w:val="00D8150B"/>
    <w:rsid w:val="00D82A5E"/>
    <w:rsid w:val="00D851DD"/>
    <w:rsid w:val="00D8607C"/>
    <w:rsid w:val="00D86B3F"/>
    <w:rsid w:val="00D87F30"/>
    <w:rsid w:val="00D90223"/>
    <w:rsid w:val="00D927BC"/>
    <w:rsid w:val="00D927E4"/>
    <w:rsid w:val="00D92C4C"/>
    <w:rsid w:val="00D932FF"/>
    <w:rsid w:val="00D93FCB"/>
    <w:rsid w:val="00D94AE0"/>
    <w:rsid w:val="00D94DA8"/>
    <w:rsid w:val="00D95D3A"/>
    <w:rsid w:val="00D9707A"/>
    <w:rsid w:val="00D976D0"/>
    <w:rsid w:val="00DA00E0"/>
    <w:rsid w:val="00DA030F"/>
    <w:rsid w:val="00DA31D4"/>
    <w:rsid w:val="00DA4484"/>
    <w:rsid w:val="00DA490A"/>
    <w:rsid w:val="00DA49BA"/>
    <w:rsid w:val="00DA55CE"/>
    <w:rsid w:val="00DA560A"/>
    <w:rsid w:val="00DA7B34"/>
    <w:rsid w:val="00DB0726"/>
    <w:rsid w:val="00DB0FC1"/>
    <w:rsid w:val="00DB143D"/>
    <w:rsid w:val="00DB1D72"/>
    <w:rsid w:val="00DB2502"/>
    <w:rsid w:val="00DB6A4A"/>
    <w:rsid w:val="00DB7A27"/>
    <w:rsid w:val="00DC1353"/>
    <w:rsid w:val="00DC1735"/>
    <w:rsid w:val="00DC3145"/>
    <w:rsid w:val="00DC529E"/>
    <w:rsid w:val="00DC67A7"/>
    <w:rsid w:val="00DC6D36"/>
    <w:rsid w:val="00DD111D"/>
    <w:rsid w:val="00DD20C4"/>
    <w:rsid w:val="00DD2FE2"/>
    <w:rsid w:val="00DD4535"/>
    <w:rsid w:val="00DD50CE"/>
    <w:rsid w:val="00DD5284"/>
    <w:rsid w:val="00DD63EE"/>
    <w:rsid w:val="00DD67E8"/>
    <w:rsid w:val="00DD7286"/>
    <w:rsid w:val="00DD7B5A"/>
    <w:rsid w:val="00DD7BDB"/>
    <w:rsid w:val="00DE0792"/>
    <w:rsid w:val="00DE14AD"/>
    <w:rsid w:val="00DE2927"/>
    <w:rsid w:val="00DE2AB1"/>
    <w:rsid w:val="00DE2C56"/>
    <w:rsid w:val="00DE2F74"/>
    <w:rsid w:val="00DE3ABA"/>
    <w:rsid w:val="00DE3EBC"/>
    <w:rsid w:val="00DE3F11"/>
    <w:rsid w:val="00DE4A44"/>
    <w:rsid w:val="00DE551F"/>
    <w:rsid w:val="00DE5803"/>
    <w:rsid w:val="00DE5AE6"/>
    <w:rsid w:val="00DE7DC6"/>
    <w:rsid w:val="00DF0613"/>
    <w:rsid w:val="00DF0BE9"/>
    <w:rsid w:val="00DF0E18"/>
    <w:rsid w:val="00DF125F"/>
    <w:rsid w:val="00DF1410"/>
    <w:rsid w:val="00DF185B"/>
    <w:rsid w:val="00DF279E"/>
    <w:rsid w:val="00DF2994"/>
    <w:rsid w:val="00DF2A82"/>
    <w:rsid w:val="00DF3BE9"/>
    <w:rsid w:val="00DF3E38"/>
    <w:rsid w:val="00DF470E"/>
    <w:rsid w:val="00DF68BD"/>
    <w:rsid w:val="00E00482"/>
    <w:rsid w:val="00E00A71"/>
    <w:rsid w:val="00E02FCA"/>
    <w:rsid w:val="00E04634"/>
    <w:rsid w:val="00E0496F"/>
    <w:rsid w:val="00E05117"/>
    <w:rsid w:val="00E05FFB"/>
    <w:rsid w:val="00E060C1"/>
    <w:rsid w:val="00E067E5"/>
    <w:rsid w:val="00E07407"/>
    <w:rsid w:val="00E121DC"/>
    <w:rsid w:val="00E14835"/>
    <w:rsid w:val="00E14F04"/>
    <w:rsid w:val="00E16E60"/>
    <w:rsid w:val="00E203F8"/>
    <w:rsid w:val="00E20D1C"/>
    <w:rsid w:val="00E21884"/>
    <w:rsid w:val="00E22B9B"/>
    <w:rsid w:val="00E22C9B"/>
    <w:rsid w:val="00E238E6"/>
    <w:rsid w:val="00E24E5C"/>
    <w:rsid w:val="00E256C9"/>
    <w:rsid w:val="00E26A43"/>
    <w:rsid w:val="00E2753F"/>
    <w:rsid w:val="00E27806"/>
    <w:rsid w:val="00E30E45"/>
    <w:rsid w:val="00E31113"/>
    <w:rsid w:val="00E314E8"/>
    <w:rsid w:val="00E3312D"/>
    <w:rsid w:val="00E3327A"/>
    <w:rsid w:val="00E35016"/>
    <w:rsid w:val="00E351AA"/>
    <w:rsid w:val="00E36391"/>
    <w:rsid w:val="00E363FF"/>
    <w:rsid w:val="00E364A5"/>
    <w:rsid w:val="00E36CAE"/>
    <w:rsid w:val="00E36EE2"/>
    <w:rsid w:val="00E37A57"/>
    <w:rsid w:val="00E409AE"/>
    <w:rsid w:val="00E41258"/>
    <w:rsid w:val="00E41CC6"/>
    <w:rsid w:val="00E41E53"/>
    <w:rsid w:val="00E42C7D"/>
    <w:rsid w:val="00E43FE0"/>
    <w:rsid w:val="00E4644B"/>
    <w:rsid w:val="00E46993"/>
    <w:rsid w:val="00E47337"/>
    <w:rsid w:val="00E47DEB"/>
    <w:rsid w:val="00E50B23"/>
    <w:rsid w:val="00E50E57"/>
    <w:rsid w:val="00E5104B"/>
    <w:rsid w:val="00E51987"/>
    <w:rsid w:val="00E52294"/>
    <w:rsid w:val="00E52989"/>
    <w:rsid w:val="00E5324E"/>
    <w:rsid w:val="00E5390B"/>
    <w:rsid w:val="00E54060"/>
    <w:rsid w:val="00E563C3"/>
    <w:rsid w:val="00E56EB5"/>
    <w:rsid w:val="00E57BE0"/>
    <w:rsid w:val="00E57D83"/>
    <w:rsid w:val="00E57E63"/>
    <w:rsid w:val="00E6167C"/>
    <w:rsid w:val="00E62ECB"/>
    <w:rsid w:val="00E64AC2"/>
    <w:rsid w:val="00E674BF"/>
    <w:rsid w:val="00E7054C"/>
    <w:rsid w:val="00E74A39"/>
    <w:rsid w:val="00E74F64"/>
    <w:rsid w:val="00E75726"/>
    <w:rsid w:val="00E76A2F"/>
    <w:rsid w:val="00E7767C"/>
    <w:rsid w:val="00E8053D"/>
    <w:rsid w:val="00E80A23"/>
    <w:rsid w:val="00E80DC0"/>
    <w:rsid w:val="00E81DDE"/>
    <w:rsid w:val="00E826C9"/>
    <w:rsid w:val="00E836C9"/>
    <w:rsid w:val="00E8403E"/>
    <w:rsid w:val="00E84D19"/>
    <w:rsid w:val="00E85514"/>
    <w:rsid w:val="00E857AB"/>
    <w:rsid w:val="00E85D47"/>
    <w:rsid w:val="00E8625E"/>
    <w:rsid w:val="00E86E1F"/>
    <w:rsid w:val="00E90CB3"/>
    <w:rsid w:val="00E91D4F"/>
    <w:rsid w:val="00E92578"/>
    <w:rsid w:val="00E930E6"/>
    <w:rsid w:val="00E9378A"/>
    <w:rsid w:val="00E96CF0"/>
    <w:rsid w:val="00E973AE"/>
    <w:rsid w:val="00EA17B3"/>
    <w:rsid w:val="00EA222B"/>
    <w:rsid w:val="00EA2F03"/>
    <w:rsid w:val="00EA2FA2"/>
    <w:rsid w:val="00EA38E5"/>
    <w:rsid w:val="00EA3E4F"/>
    <w:rsid w:val="00EA4756"/>
    <w:rsid w:val="00EA6BE0"/>
    <w:rsid w:val="00EA70FB"/>
    <w:rsid w:val="00EA7F6A"/>
    <w:rsid w:val="00EB01D6"/>
    <w:rsid w:val="00EB16AF"/>
    <w:rsid w:val="00EB18EB"/>
    <w:rsid w:val="00EB2186"/>
    <w:rsid w:val="00EB2F52"/>
    <w:rsid w:val="00EB3844"/>
    <w:rsid w:val="00EB3B9F"/>
    <w:rsid w:val="00EB3E9C"/>
    <w:rsid w:val="00EB6B64"/>
    <w:rsid w:val="00EB76FB"/>
    <w:rsid w:val="00EB7C73"/>
    <w:rsid w:val="00EC0288"/>
    <w:rsid w:val="00EC0C46"/>
    <w:rsid w:val="00EC164A"/>
    <w:rsid w:val="00EC1AA2"/>
    <w:rsid w:val="00EC1E22"/>
    <w:rsid w:val="00EC3626"/>
    <w:rsid w:val="00EC577D"/>
    <w:rsid w:val="00EC7AD9"/>
    <w:rsid w:val="00EC7DF6"/>
    <w:rsid w:val="00ED14C5"/>
    <w:rsid w:val="00ED1861"/>
    <w:rsid w:val="00ED238E"/>
    <w:rsid w:val="00ED299A"/>
    <w:rsid w:val="00ED2E7D"/>
    <w:rsid w:val="00ED2F5F"/>
    <w:rsid w:val="00ED493E"/>
    <w:rsid w:val="00ED4DF5"/>
    <w:rsid w:val="00ED641A"/>
    <w:rsid w:val="00ED7538"/>
    <w:rsid w:val="00ED7CF6"/>
    <w:rsid w:val="00EE1631"/>
    <w:rsid w:val="00EE2452"/>
    <w:rsid w:val="00EE2A74"/>
    <w:rsid w:val="00EE2CBA"/>
    <w:rsid w:val="00EE3406"/>
    <w:rsid w:val="00EE429C"/>
    <w:rsid w:val="00EE534A"/>
    <w:rsid w:val="00EE555D"/>
    <w:rsid w:val="00EE5957"/>
    <w:rsid w:val="00EE62AA"/>
    <w:rsid w:val="00EE73DE"/>
    <w:rsid w:val="00EF02B9"/>
    <w:rsid w:val="00EF088E"/>
    <w:rsid w:val="00EF4488"/>
    <w:rsid w:val="00EF4D04"/>
    <w:rsid w:val="00EF55A8"/>
    <w:rsid w:val="00EF64A3"/>
    <w:rsid w:val="00EF6BD6"/>
    <w:rsid w:val="00F00219"/>
    <w:rsid w:val="00F02CF3"/>
    <w:rsid w:val="00F04398"/>
    <w:rsid w:val="00F0463E"/>
    <w:rsid w:val="00F05D4B"/>
    <w:rsid w:val="00F061FE"/>
    <w:rsid w:val="00F06641"/>
    <w:rsid w:val="00F07BCC"/>
    <w:rsid w:val="00F10FD9"/>
    <w:rsid w:val="00F11E70"/>
    <w:rsid w:val="00F1449C"/>
    <w:rsid w:val="00F16945"/>
    <w:rsid w:val="00F17281"/>
    <w:rsid w:val="00F209EE"/>
    <w:rsid w:val="00F2188F"/>
    <w:rsid w:val="00F22DD3"/>
    <w:rsid w:val="00F22E68"/>
    <w:rsid w:val="00F231E8"/>
    <w:rsid w:val="00F238E8"/>
    <w:rsid w:val="00F23C6C"/>
    <w:rsid w:val="00F250FF"/>
    <w:rsid w:val="00F26F3A"/>
    <w:rsid w:val="00F27510"/>
    <w:rsid w:val="00F27705"/>
    <w:rsid w:val="00F27735"/>
    <w:rsid w:val="00F278D8"/>
    <w:rsid w:val="00F27EBC"/>
    <w:rsid w:val="00F30266"/>
    <w:rsid w:val="00F31550"/>
    <w:rsid w:val="00F317B7"/>
    <w:rsid w:val="00F32949"/>
    <w:rsid w:val="00F32C03"/>
    <w:rsid w:val="00F32E77"/>
    <w:rsid w:val="00F3356B"/>
    <w:rsid w:val="00F3404A"/>
    <w:rsid w:val="00F34FF9"/>
    <w:rsid w:val="00F35F08"/>
    <w:rsid w:val="00F3621F"/>
    <w:rsid w:val="00F3748C"/>
    <w:rsid w:val="00F40DA5"/>
    <w:rsid w:val="00F417B0"/>
    <w:rsid w:val="00F43B9F"/>
    <w:rsid w:val="00F43CE2"/>
    <w:rsid w:val="00F4464F"/>
    <w:rsid w:val="00F44989"/>
    <w:rsid w:val="00F452FA"/>
    <w:rsid w:val="00F45337"/>
    <w:rsid w:val="00F458AB"/>
    <w:rsid w:val="00F4619F"/>
    <w:rsid w:val="00F47D41"/>
    <w:rsid w:val="00F50077"/>
    <w:rsid w:val="00F50E19"/>
    <w:rsid w:val="00F534CF"/>
    <w:rsid w:val="00F54F12"/>
    <w:rsid w:val="00F55F48"/>
    <w:rsid w:val="00F569C0"/>
    <w:rsid w:val="00F56DAC"/>
    <w:rsid w:val="00F5705D"/>
    <w:rsid w:val="00F6111A"/>
    <w:rsid w:val="00F63751"/>
    <w:rsid w:val="00F63938"/>
    <w:rsid w:val="00F6453A"/>
    <w:rsid w:val="00F65A6E"/>
    <w:rsid w:val="00F660EA"/>
    <w:rsid w:val="00F6669B"/>
    <w:rsid w:val="00F66A72"/>
    <w:rsid w:val="00F66FE3"/>
    <w:rsid w:val="00F708D4"/>
    <w:rsid w:val="00F70904"/>
    <w:rsid w:val="00F70F6B"/>
    <w:rsid w:val="00F71B45"/>
    <w:rsid w:val="00F71F56"/>
    <w:rsid w:val="00F754FB"/>
    <w:rsid w:val="00F76266"/>
    <w:rsid w:val="00F76796"/>
    <w:rsid w:val="00F81AA1"/>
    <w:rsid w:val="00F821BC"/>
    <w:rsid w:val="00F8241F"/>
    <w:rsid w:val="00F83C14"/>
    <w:rsid w:val="00F84054"/>
    <w:rsid w:val="00F84ABB"/>
    <w:rsid w:val="00F853E4"/>
    <w:rsid w:val="00F85C94"/>
    <w:rsid w:val="00F85F9D"/>
    <w:rsid w:val="00F8666D"/>
    <w:rsid w:val="00F908DE"/>
    <w:rsid w:val="00F91B0C"/>
    <w:rsid w:val="00F91E9D"/>
    <w:rsid w:val="00F92A73"/>
    <w:rsid w:val="00F94061"/>
    <w:rsid w:val="00F953FF"/>
    <w:rsid w:val="00F95ECD"/>
    <w:rsid w:val="00F96034"/>
    <w:rsid w:val="00F96A02"/>
    <w:rsid w:val="00FA018D"/>
    <w:rsid w:val="00FA3402"/>
    <w:rsid w:val="00FA43DE"/>
    <w:rsid w:val="00FA4C15"/>
    <w:rsid w:val="00FB093B"/>
    <w:rsid w:val="00FB1BF9"/>
    <w:rsid w:val="00FB24AC"/>
    <w:rsid w:val="00FB3BF7"/>
    <w:rsid w:val="00FB44C5"/>
    <w:rsid w:val="00FB4ED6"/>
    <w:rsid w:val="00FB5A2B"/>
    <w:rsid w:val="00FB6199"/>
    <w:rsid w:val="00FB7EF0"/>
    <w:rsid w:val="00FC11CA"/>
    <w:rsid w:val="00FC392B"/>
    <w:rsid w:val="00FC3999"/>
    <w:rsid w:val="00FC4764"/>
    <w:rsid w:val="00FC5005"/>
    <w:rsid w:val="00FC50B3"/>
    <w:rsid w:val="00FC5E61"/>
    <w:rsid w:val="00FC6A9B"/>
    <w:rsid w:val="00FC7680"/>
    <w:rsid w:val="00FD037E"/>
    <w:rsid w:val="00FD051C"/>
    <w:rsid w:val="00FD0CBF"/>
    <w:rsid w:val="00FD1A68"/>
    <w:rsid w:val="00FD2A07"/>
    <w:rsid w:val="00FD2BFE"/>
    <w:rsid w:val="00FD3699"/>
    <w:rsid w:val="00FD453E"/>
    <w:rsid w:val="00FD53D2"/>
    <w:rsid w:val="00FD611F"/>
    <w:rsid w:val="00FD7806"/>
    <w:rsid w:val="00FD79FA"/>
    <w:rsid w:val="00FE1A0E"/>
    <w:rsid w:val="00FE1F9C"/>
    <w:rsid w:val="00FE35BB"/>
    <w:rsid w:val="00FE3950"/>
    <w:rsid w:val="00FE4BF6"/>
    <w:rsid w:val="00FE5426"/>
    <w:rsid w:val="00FE5717"/>
    <w:rsid w:val="00FE7AED"/>
    <w:rsid w:val="00FF0027"/>
    <w:rsid w:val="00FF2DCD"/>
    <w:rsid w:val="00FF3827"/>
    <w:rsid w:val="00FF530D"/>
    <w:rsid w:val="00FF6A09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9A352"/>
  <w15:docId w15:val="{CC2F581B-1E3B-404E-8A5F-1B1976D0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70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"/>
    <w:basedOn w:val="a"/>
    <w:next w:val="a"/>
    <w:link w:val="10"/>
    <w:qFormat/>
    <w:rsid w:val="001228B3"/>
    <w:pPr>
      <w:keepNext/>
      <w:numPr>
        <w:numId w:val="1"/>
      </w:numPr>
      <w:spacing w:before="240" w:after="12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8B3"/>
    <w:pPr>
      <w:keepNext/>
      <w:numPr>
        <w:ilvl w:val="1"/>
        <w:numId w:val="1"/>
      </w:numPr>
      <w:spacing w:before="120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228B3"/>
    <w:pPr>
      <w:keepNext/>
      <w:numPr>
        <w:ilvl w:val="3"/>
        <w:numId w:val="1"/>
      </w:numPr>
      <w:spacing w:line="360" w:lineRule="auto"/>
      <w:jc w:val="right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228B3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228B3"/>
    <w:pPr>
      <w:keepNext/>
      <w:numPr>
        <w:ilvl w:val="5"/>
        <w:numId w:val="1"/>
      </w:numPr>
      <w:ind w:right="-57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228B3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228B3"/>
    <w:pPr>
      <w:keepNext/>
      <w:numPr>
        <w:ilvl w:val="7"/>
        <w:numId w:val="1"/>
      </w:numPr>
      <w:spacing w:line="312" w:lineRule="auto"/>
      <w:outlineLvl w:val="7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228B3"/>
    <w:pPr>
      <w:keepNext/>
      <w:numPr>
        <w:ilvl w:val="8"/>
        <w:numId w:val="1"/>
      </w:numPr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A1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22A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22A18"/>
    <w:pPr>
      <w:widowControl w:val="0"/>
      <w:autoSpaceDE w:val="0"/>
      <w:autoSpaceDN w:val="0"/>
      <w:adjustRightInd w:val="0"/>
      <w:spacing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22A18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522A18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"/>
    <w:basedOn w:val="a0"/>
    <w:link w:val="1"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228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228B3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22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645584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45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338"/>
  </w:style>
  <w:style w:type="paragraph" w:customStyle="1" w:styleId="ConsPlusTitle">
    <w:name w:val="ConsPlusTitle"/>
    <w:rsid w:val="006C08B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45">
    <w:name w:val="Font Style45"/>
    <w:uiPriority w:val="99"/>
    <w:rsid w:val="00A114C4"/>
    <w:rPr>
      <w:rFonts w:ascii="Times New Roman" w:hAnsi="Times New Roman" w:cs="Times New Roman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3867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A5C4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20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0C4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11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0011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1129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iPriority w:val="99"/>
    <w:semiHidden/>
    <w:unhideWhenUsed/>
    <w:rsid w:val="00B4715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4715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471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715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471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7151"/>
    <w:rPr>
      <w:rFonts w:ascii="Calibri" w:eastAsia="Calibri" w:hAnsi="Calibri" w:cs="Times New Roman"/>
      <w:sz w:val="16"/>
      <w:szCs w:val="16"/>
    </w:rPr>
  </w:style>
  <w:style w:type="paragraph" w:styleId="af3">
    <w:name w:val="Title"/>
    <w:basedOn w:val="a"/>
    <w:link w:val="af4"/>
    <w:qFormat/>
    <w:rsid w:val="00B47151"/>
    <w:pPr>
      <w:autoSpaceDE w:val="0"/>
      <w:autoSpaceDN w:val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B4715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B47151"/>
    <w:pPr>
      <w:keepNext/>
      <w:tabs>
        <w:tab w:val="left" w:pos="8520"/>
      </w:tabs>
      <w:autoSpaceDE w:val="0"/>
      <w:autoSpaceDN w:val="0"/>
      <w:ind w:firstLine="527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47151"/>
    <w:pPr>
      <w:jc w:val="center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customStyle="1" w:styleId="23">
    <w:name w:val="заголовок 2"/>
    <w:basedOn w:val="a"/>
    <w:next w:val="a"/>
    <w:rsid w:val="00B47151"/>
    <w:pPr>
      <w:keepNext/>
      <w:tabs>
        <w:tab w:val="left" w:pos="3090"/>
      </w:tabs>
      <w:autoSpaceDE w:val="0"/>
      <w:autoSpaceDN w:val="0"/>
      <w:ind w:right="-1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FontStyle51">
    <w:name w:val="Font Style51"/>
    <w:uiPriority w:val="99"/>
    <w:rsid w:val="00B4715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f5">
    <w:name w:val="No Spacing"/>
    <w:uiPriority w:val="1"/>
    <w:qFormat/>
    <w:rsid w:val="00B47151"/>
    <w:rPr>
      <w:rFonts w:ascii="Calibri" w:eastAsia="Calibri" w:hAnsi="Calibri" w:cs="Times New Roman"/>
    </w:rPr>
  </w:style>
  <w:style w:type="paragraph" w:customStyle="1" w:styleId="ConsPlusNormal">
    <w:name w:val="ConsPlusNormal"/>
    <w:rsid w:val="000444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B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21884"/>
    <w:pPr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1732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38C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e"/>
    <w:uiPriority w:val="59"/>
    <w:rsid w:val="00CE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abel">
    <w:name w:val="text-label"/>
    <w:basedOn w:val="a0"/>
    <w:rsid w:val="00144F12"/>
  </w:style>
  <w:style w:type="paragraph" w:styleId="af6">
    <w:name w:val="TOC Heading"/>
    <w:basedOn w:val="1"/>
    <w:next w:val="a"/>
    <w:uiPriority w:val="39"/>
    <w:unhideWhenUsed/>
    <w:qFormat/>
    <w:rsid w:val="00E84D1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576CC"/>
    <w:pPr>
      <w:tabs>
        <w:tab w:val="left" w:pos="284"/>
        <w:tab w:val="right" w:leader="dot" w:pos="9639"/>
      </w:tabs>
      <w:spacing w:after="100"/>
      <w:ind w:right="-142"/>
    </w:pPr>
    <w:rPr>
      <w:rFonts w:ascii="Times New Roman" w:hAnsi="Times New Roman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0E1CD8"/>
    <w:pPr>
      <w:tabs>
        <w:tab w:val="left" w:pos="993"/>
        <w:tab w:val="right" w:leader="dot" w:pos="9629"/>
      </w:tabs>
      <w:spacing w:after="100"/>
      <w:ind w:left="440"/>
    </w:pPr>
  </w:style>
  <w:style w:type="paragraph" w:styleId="24">
    <w:name w:val="toc 2"/>
    <w:basedOn w:val="a"/>
    <w:next w:val="a"/>
    <w:autoRedefine/>
    <w:uiPriority w:val="39"/>
    <w:unhideWhenUsed/>
    <w:rsid w:val="001C4E3F"/>
    <w:pPr>
      <w:tabs>
        <w:tab w:val="left" w:pos="709"/>
        <w:tab w:val="right" w:leader="dot" w:pos="9629"/>
      </w:tabs>
      <w:spacing w:after="100"/>
      <w:ind w:left="220"/>
    </w:pPr>
  </w:style>
  <w:style w:type="table" w:customStyle="1" w:styleId="25">
    <w:name w:val="Сетка таблицы2"/>
    <w:basedOn w:val="a1"/>
    <w:next w:val="ae"/>
    <w:uiPriority w:val="59"/>
    <w:rsid w:val="00AD0F3D"/>
    <w:pPr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835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e"/>
    <w:uiPriority w:val="59"/>
    <w:rsid w:val="00D15D7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D15D7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3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DE0792"/>
  </w:style>
  <w:style w:type="character" w:styleId="af7">
    <w:name w:val="Strong"/>
    <w:basedOn w:val="a0"/>
    <w:uiPriority w:val="22"/>
    <w:qFormat/>
    <w:rsid w:val="00345357"/>
    <w:rPr>
      <w:b/>
      <w:bCs/>
    </w:rPr>
  </w:style>
  <w:style w:type="table" w:customStyle="1" w:styleId="51">
    <w:name w:val="Сетка таблицы5"/>
    <w:basedOn w:val="a1"/>
    <w:next w:val="ae"/>
    <w:uiPriority w:val="59"/>
    <w:rsid w:val="00141DB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1">
    <w:name w:val="Style51"/>
    <w:basedOn w:val="a"/>
    <w:uiPriority w:val="99"/>
    <w:rsid w:val="00B765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B765FC"/>
    <w:rPr>
      <w:rFonts w:ascii="Arial" w:hAnsi="Arial" w:cs="Arial"/>
      <w:color w:val="000000"/>
      <w:sz w:val="22"/>
      <w:szCs w:val="22"/>
    </w:rPr>
  </w:style>
  <w:style w:type="paragraph" w:customStyle="1" w:styleId="15">
    <w:name w:val="1"/>
    <w:basedOn w:val="a"/>
    <w:rsid w:val="009665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Основной текст_"/>
    <w:basedOn w:val="a0"/>
    <w:link w:val="42"/>
    <w:rsid w:val="0051243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6">
    <w:name w:val="Заголовок №1_"/>
    <w:basedOn w:val="a0"/>
    <w:link w:val="17"/>
    <w:rsid w:val="00512432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42">
    <w:name w:val="Основной текст4"/>
    <w:basedOn w:val="a"/>
    <w:link w:val="af8"/>
    <w:rsid w:val="00512432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7">
    <w:name w:val="Заголовок №1"/>
    <w:basedOn w:val="a"/>
    <w:link w:val="16"/>
    <w:rsid w:val="00512432"/>
    <w:pPr>
      <w:widowControl w:val="0"/>
      <w:shd w:val="clear" w:color="auto" w:fill="FFFFFF"/>
      <w:spacing w:line="0" w:lineRule="atLeast"/>
      <w:jc w:val="both"/>
      <w:outlineLvl w:val="0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FontStyle69">
    <w:name w:val="Font Style69"/>
    <w:basedOn w:val="a0"/>
    <w:uiPriority w:val="99"/>
    <w:rsid w:val="00512432"/>
    <w:rPr>
      <w:rFonts w:ascii="Arial" w:hAnsi="Arial" w:cs="Arial"/>
      <w:b/>
      <w:bCs/>
      <w:color w:val="000000"/>
      <w:sz w:val="22"/>
      <w:szCs w:val="22"/>
    </w:rPr>
  </w:style>
  <w:style w:type="table" w:customStyle="1" w:styleId="61">
    <w:name w:val="Сетка таблицы6"/>
    <w:basedOn w:val="a1"/>
    <w:next w:val="ae"/>
    <w:uiPriority w:val="59"/>
    <w:rsid w:val="006F278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Emphasis"/>
    <w:basedOn w:val="a0"/>
    <w:uiPriority w:val="21"/>
    <w:qFormat/>
    <w:rsid w:val="00C97C97"/>
    <w:rPr>
      <w:b/>
      <w:bCs/>
      <w:i/>
      <w:iCs/>
      <w:color w:val="4F81BD" w:themeColor="accent1"/>
    </w:rPr>
  </w:style>
  <w:style w:type="numbering" w:customStyle="1" w:styleId="18">
    <w:name w:val="Нет списка1"/>
    <w:next w:val="a2"/>
    <w:uiPriority w:val="99"/>
    <w:semiHidden/>
    <w:unhideWhenUsed/>
    <w:rsid w:val="00632988"/>
  </w:style>
  <w:style w:type="table" w:customStyle="1" w:styleId="71">
    <w:name w:val="Сетка таблицы7"/>
    <w:basedOn w:val="a1"/>
    <w:next w:val="ae"/>
    <w:uiPriority w:val="59"/>
    <w:rsid w:val="0063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59"/>
    <w:rsid w:val="0063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615A1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615A1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UNFORMATTEXT">
    <w:name w:val=".UNFORMATTEXT"/>
    <w:uiPriority w:val="99"/>
    <w:rsid w:val="00615A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BD64-1633-46B0-9F0A-8D4BB84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S46</dc:creator>
  <cp:lastModifiedBy>Пользователь Windows</cp:lastModifiedBy>
  <cp:revision>23</cp:revision>
  <cp:lastPrinted>2015-02-25T12:38:00Z</cp:lastPrinted>
  <dcterms:created xsi:type="dcterms:W3CDTF">2017-08-25T11:25:00Z</dcterms:created>
  <dcterms:modified xsi:type="dcterms:W3CDTF">2020-10-07T10:51:00Z</dcterms:modified>
</cp:coreProperties>
</file>